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3D9B8" w14:textId="2043C069" w:rsidR="00B23619" w:rsidRPr="00F17309" w:rsidRDefault="00B23619" w:rsidP="00B23619">
      <w:pPr>
        <w:pStyle w:val="Nagwek"/>
        <w:tabs>
          <w:tab w:val="clear" w:pos="4536"/>
          <w:tab w:val="center" w:pos="0"/>
        </w:tabs>
        <w:jc w:val="both"/>
        <w:rPr>
          <w:rFonts w:asciiTheme="majorHAnsi" w:hAnsiTheme="majorHAnsi" w:cstheme="majorHAnsi"/>
          <w:bCs/>
          <w:color w:val="FF0000"/>
        </w:rPr>
      </w:pPr>
      <w:r w:rsidRPr="00F17309">
        <w:rPr>
          <w:rFonts w:asciiTheme="majorHAnsi" w:hAnsiTheme="majorHAnsi" w:cstheme="majorHAnsi"/>
          <w:b/>
          <w:bCs/>
          <w:sz w:val="20"/>
        </w:rPr>
        <w:tab/>
      </w:r>
      <w:r w:rsidRPr="00F17309">
        <w:rPr>
          <w:rFonts w:asciiTheme="majorHAnsi" w:hAnsiTheme="majorHAnsi" w:cstheme="majorHAnsi"/>
          <w:bCs/>
        </w:rPr>
        <w:t xml:space="preserve">Suwałki, dnia </w:t>
      </w:r>
      <w:r w:rsidR="003A2293">
        <w:rPr>
          <w:rFonts w:asciiTheme="majorHAnsi" w:hAnsiTheme="majorHAnsi" w:cstheme="majorHAnsi"/>
          <w:bCs/>
        </w:rPr>
        <w:t>0</w:t>
      </w:r>
      <w:r w:rsidR="009E50E7">
        <w:rPr>
          <w:rFonts w:asciiTheme="majorHAnsi" w:hAnsiTheme="majorHAnsi" w:cstheme="majorHAnsi"/>
          <w:bCs/>
        </w:rPr>
        <w:t>2</w:t>
      </w:r>
      <w:r w:rsidR="00E763F7" w:rsidRPr="00F17309">
        <w:rPr>
          <w:rFonts w:asciiTheme="majorHAnsi" w:hAnsiTheme="majorHAnsi" w:cstheme="majorHAnsi"/>
          <w:bCs/>
        </w:rPr>
        <w:t>.</w:t>
      </w:r>
      <w:r w:rsidR="008369B6" w:rsidRPr="00F17309">
        <w:rPr>
          <w:rFonts w:asciiTheme="majorHAnsi" w:hAnsiTheme="majorHAnsi" w:cstheme="majorHAnsi"/>
          <w:bCs/>
        </w:rPr>
        <w:t>0</w:t>
      </w:r>
      <w:r w:rsidR="003A2293">
        <w:rPr>
          <w:rFonts w:asciiTheme="majorHAnsi" w:hAnsiTheme="majorHAnsi" w:cstheme="majorHAnsi"/>
          <w:bCs/>
        </w:rPr>
        <w:t>3</w:t>
      </w:r>
      <w:r w:rsidR="00E763F7" w:rsidRPr="00F17309">
        <w:rPr>
          <w:rFonts w:asciiTheme="majorHAnsi" w:hAnsiTheme="majorHAnsi" w:cstheme="majorHAnsi"/>
          <w:bCs/>
        </w:rPr>
        <w:t>.202</w:t>
      </w:r>
      <w:r w:rsidR="008369B6" w:rsidRPr="00F17309">
        <w:rPr>
          <w:rFonts w:asciiTheme="majorHAnsi" w:hAnsiTheme="majorHAnsi" w:cstheme="majorHAnsi"/>
          <w:bCs/>
        </w:rPr>
        <w:t>6</w:t>
      </w:r>
      <w:r w:rsidR="0026043F" w:rsidRPr="00F17309">
        <w:rPr>
          <w:rFonts w:asciiTheme="majorHAnsi" w:hAnsiTheme="majorHAnsi" w:cstheme="majorHAnsi"/>
          <w:bCs/>
        </w:rPr>
        <w:t xml:space="preserve"> </w:t>
      </w:r>
      <w:r w:rsidR="00060EBA" w:rsidRPr="00F17309">
        <w:rPr>
          <w:rFonts w:asciiTheme="majorHAnsi" w:hAnsiTheme="majorHAnsi" w:cstheme="majorHAnsi"/>
          <w:bCs/>
        </w:rPr>
        <w:t>r</w:t>
      </w:r>
      <w:r w:rsidRPr="00F17309">
        <w:rPr>
          <w:rFonts w:asciiTheme="majorHAnsi" w:hAnsiTheme="majorHAnsi" w:cstheme="majorHAnsi"/>
          <w:bCs/>
        </w:rPr>
        <w:t>.</w:t>
      </w:r>
    </w:p>
    <w:p w14:paraId="3FBD518D" w14:textId="22D75AD1" w:rsidR="00B23619" w:rsidRPr="00F17309" w:rsidRDefault="00B23619" w:rsidP="00B23619">
      <w:pPr>
        <w:pStyle w:val="Nagwek"/>
        <w:tabs>
          <w:tab w:val="clear" w:pos="4536"/>
          <w:tab w:val="center" w:pos="0"/>
        </w:tabs>
        <w:jc w:val="both"/>
        <w:rPr>
          <w:rFonts w:asciiTheme="majorHAnsi" w:hAnsiTheme="majorHAnsi" w:cstheme="majorHAnsi"/>
          <w:b/>
        </w:rPr>
      </w:pPr>
      <w:r w:rsidRPr="00F17309">
        <w:rPr>
          <w:rFonts w:asciiTheme="majorHAnsi" w:hAnsiTheme="majorHAnsi" w:cstheme="majorHAnsi"/>
          <w:b/>
        </w:rPr>
        <w:t>Gmina Suwałki</w:t>
      </w:r>
    </w:p>
    <w:p w14:paraId="5CEE528E" w14:textId="77777777" w:rsidR="00B23619" w:rsidRPr="00F17309" w:rsidRDefault="00B23619" w:rsidP="00B23619">
      <w:pPr>
        <w:pStyle w:val="Nagwek"/>
        <w:rPr>
          <w:rFonts w:asciiTheme="majorHAnsi" w:hAnsiTheme="majorHAnsi" w:cstheme="majorHAnsi"/>
          <w:b/>
        </w:rPr>
      </w:pPr>
      <w:r w:rsidRPr="00F17309">
        <w:rPr>
          <w:rFonts w:asciiTheme="majorHAnsi" w:hAnsiTheme="majorHAnsi" w:cstheme="majorHAnsi"/>
          <w:b/>
        </w:rPr>
        <w:t>ul. Świerkowa 45</w:t>
      </w:r>
    </w:p>
    <w:p w14:paraId="758CD7EC" w14:textId="069B1472" w:rsidR="00650A6C" w:rsidRPr="00F17309" w:rsidRDefault="00B23619" w:rsidP="00B23619">
      <w:pPr>
        <w:tabs>
          <w:tab w:val="left" w:pos="285"/>
          <w:tab w:val="left" w:pos="6804"/>
          <w:tab w:val="right" w:pos="9070"/>
        </w:tabs>
        <w:rPr>
          <w:rFonts w:asciiTheme="majorHAnsi" w:hAnsiTheme="majorHAnsi" w:cstheme="majorHAnsi"/>
          <w:b/>
        </w:rPr>
      </w:pPr>
      <w:r w:rsidRPr="00F17309">
        <w:rPr>
          <w:rFonts w:asciiTheme="majorHAnsi" w:hAnsiTheme="majorHAnsi" w:cstheme="majorHAnsi"/>
          <w:b/>
        </w:rPr>
        <w:t>16-400 Suwałki</w:t>
      </w:r>
    </w:p>
    <w:p w14:paraId="066C118A" w14:textId="7AE9907A" w:rsidR="00B161E6" w:rsidRPr="00F17309" w:rsidRDefault="00B161E6" w:rsidP="00B23619">
      <w:pPr>
        <w:tabs>
          <w:tab w:val="left" w:pos="285"/>
          <w:tab w:val="left" w:pos="6804"/>
          <w:tab w:val="right" w:pos="9070"/>
        </w:tabs>
        <w:rPr>
          <w:rFonts w:asciiTheme="majorHAnsi" w:hAnsiTheme="majorHAnsi" w:cstheme="majorHAnsi"/>
          <w:b/>
        </w:rPr>
      </w:pPr>
    </w:p>
    <w:p w14:paraId="6D58A51C" w14:textId="77777777" w:rsidR="00B161E6" w:rsidRPr="00F17309" w:rsidRDefault="00B161E6" w:rsidP="00B23619">
      <w:pPr>
        <w:tabs>
          <w:tab w:val="left" w:pos="285"/>
          <w:tab w:val="left" w:pos="6804"/>
          <w:tab w:val="right" w:pos="9070"/>
        </w:tabs>
        <w:rPr>
          <w:rFonts w:asciiTheme="majorHAnsi" w:hAnsiTheme="majorHAnsi" w:cstheme="majorHAnsi"/>
          <w:b/>
          <w:sz w:val="28"/>
          <w:szCs w:val="28"/>
        </w:rPr>
      </w:pPr>
    </w:p>
    <w:p w14:paraId="39116DAE" w14:textId="2412F704" w:rsidR="00B161E6" w:rsidRPr="00F17309" w:rsidRDefault="00B161E6" w:rsidP="00B161E6">
      <w:pPr>
        <w:widowControl w:val="0"/>
        <w:tabs>
          <w:tab w:val="left" w:pos="0"/>
          <w:tab w:val="left" w:leader="dot" w:pos="7609"/>
        </w:tabs>
        <w:suppressAutoHyphens/>
        <w:autoSpaceDE w:val="0"/>
        <w:autoSpaceDN w:val="0"/>
        <w:spacing w:before="60" w:after="60"/>
        <w:jc w:val="center"/>
        <w:textAlignment w:val="baseline"/>
        <w:rPr>
          <w:rFonts w:asciiTheme="majorHAnsi" w:eastAsia="Univers-PL" w:hAnsiTheme="majorHAnsi" w:cstheme="majorHAnsi"/>
          <w:b/>
          <w:bCs/>
          <w:color w:val="2E74B5" w:themeColor="accent5" w:themeShade="BF"/>
          <w:sz w:val="28"/>
          <w:szCs w:val="28"/>
        </w:rPr>
      </w:pPr>
      <w:r w:rsidRPr="00F17309">
        <w:rPr>
          <w:rFonts w:asciiTheme="majorHAnsi" w:hAnsiTheme="majorHAnsi" w:cstheme="majorHAnsi"/>
          <w:b/>
          <w:bCs/>
          <w:color w:val="2E74B5" w:themeColor="accent5" w:themeShade="BF"/>
          <w:sz w:val="28"/>
          <w:szCs w:val="28"/>
        </w:rPr>
        <w:t>INFORMACJA O KWOCIE PRZEZNACZONEJ NA SFINANSOWANIE ZAMÓWIENIA</w:t>
      </w:r>
    </w:p>
    <w:p w14:paraId="157535C4" w14:textId="613199A9" w:rsidR="00103C9A" w:rsidRPr="00F17309" w:rsidRDefault="00103C9A" w:rsidP="00B161E6">
      <w:pPr>
        <w:tabs>
          <w:tab w:val="left" w:pos="6804"/>
        </w:tabs>
        <w:rPr>
          <w:rFonts w:asciiTheme="majorHAnsi" w:hAnsiTheme="majorHAnsi" w:cstheme="majorHAnsi"/>
          <w:b/>
          <w:bCs/>
        </w:rPr>
      </w:pPr>
    </w:p>
    <w:p w14:paraId="38E8DC78" w14:textId="59C2C399" w:rsidR="009B2016" w:rsidRPr="00F17309" w:rsidRDefault="00DA6CA1" w:rsidP="009D10E5">
      <w:pPr>
        <w:pStyle w:val="Nagwek"/>
        <w:jc w:val="both"/>
        <w:rPr>
          <w:rFonts w:asciiTheme="majorHAnsi" w:hAnsiTheme="majorHAnsi" w:cstheme="majorHAnsi"/>
        </w:rPr>
      </w:pPr>
      <w:r w:rsidRPr="00F17309">
        <w:rPr>
          <w:rFonts w:asciiTheme="majorHAnsi" w:hAnsiTheme="majorHAnsi" w:cstheme="majorHAnsi"/>
          <w:bCs/>
        </w:rPr>
        <w:t>Dotyczy postępowania</w:t>
      </w:r>
      <w:r w:rsidR="004161F6" w:rsidRPr="00F17309">
        <w:rPr>
          <w:rFonts w:asciiTheme="majorHAnsi" w:hAnsiTheme="majorHAnsi" w:cstheme="majorHAnsi"/>
          <w:bCs/>
        </w:rPr>
        <w:t xml:space="preserve"> pn.</w:t>
      </w:r>
      <w:bookmarkStart w:id="0" w:name="_Hlk92882433"/>
      <w:r w:rsidR="003F577B" w:rsidRPr="00F17309">
        <w:rPr>
          <w:rFonts w:asciiTheme="majorHAnsi" w:eastAsia="Arial Unicode MS" w:hAnsiTheme="majorHAnsi" w:cstheme="majorHAnsi"/>
          <w:b/>
          <w:color w:val="000000"/>
          <w:lang w:bidi="pl-PL"/>
        </w:rPr>
        <w:t xml:space="preserve"> </w:t>
      </w:r>
      <w:bookmarkStart w:id="1" w:name="_Hlk221697644"/>
      <w:bookmarkEnd w:id="0"/>
      <w:r w:rsidR="00F17309" w:rsidRPr="00F17309">
        <w:rPr>
          <w:rFonts w:asciiTheme="majorHAnsi" w:hAnsiTheme="majorHAnsi" w:cstheme="majorHAnsi"/>
          <w:b/>
          <w:bCs/>
          <w:lang w:bidi="pl-PL"/>
        </w:rPr>
        <w:t>Odśnieżanie na drogach Gminy Suwałki w sezonie 2025/2026 (bez zwalczania śliskości zimowej) - kolejne postępowanie - północno-</w:t>
      </w:r>
      <w:r w:rsidR="003A2293">
        <w:rPr>
          <w:rFonts w:asciiTheme="majorHAnsi" w:hAnsiTheme="majorHAnsi" w:cstheme="majorHAnsi"/>
          <w:b/>
          <w:bCs/>
          <w:lang w:bidi="pl-PL"/>
        </w:rPr>
        <w:t>ws</w:t>
      </w:r>
      <w:r w:rsidR="00F17309" w:rsidRPr="00F17309">
        <w:rPr>
          <w:rFonts w:asciiTheme="majorHAnsi" w:hAnsiTheme="majorHAnsi" w:cstheme="majorHAnsi"/>
          <w:b/>
          <w:bCs/>
          <w:lang w:bidi="pl-PL"/>
        </w:rPr>
        <w:t>chodnia i południowo</w:t>
      </w:r>
      <w:r w:rsidR="00F17309">
        <w:rPr>
          <w:rFonts w:asciiTheme="majorHAnsi" w:hAnsiTheme="majorHAnsi" w:cstheme="majorHAnsi"/>
          <w:b/>
          <w:bCs/>
          <w:lang w:bidi="pl-PL"/>
        </w:rPr>
        <w:br/>
      </w:r>
      <w:r w:rsidR="00F17309" w:rsidRPr="00F17309">
        <w:rPr>
          <w:rFonts w:asciiTheme="majorHAnsi" w:hAnsiTheme="majorHAnsi" w:cstheme="majorHAnsi"/>
          <w:b/>
          <w:bCs/>
          <w:lang w:bidi="pl-PL"/>
        </w:rPr>
        <w:t>-</w:t>
      </w:r>
      <w:r w:rsidR="003A2293">
        <w:rPr>
          <w:rFonts w:asciiTheme="majorHAnsi" w:hAnsiTheme="majorHAnsi" w:cstheme="majorHAnsi"/>
          <w:b/>
          <w:bCs/>
          <w:lang w:bidi="pl-PL"/>
        </w:rPr>
        <w:t>ws</w:t>
      </w:r>
      <w:r w:rsidR="00F17309" w:rsidRPr="00F17309">
        <w:rPr>
          <w:rFonts w:asciiTheme="majorHAnsi" w:hAnsiTheme="majorHAnsi" w:cstheme="majorHAnsi"/>
          <w:b/>
          <w:bCs/>
          <w:lang w:bidi="pl-PL"/>
        </w:rPr>
        <w:t>chodnia część Gminy Suwałki</w:t>
      </w:r>
      <w:bookmarkEnd w:id="1"/>
      <w:r w:rsidR="0026043F" w:rsidRPr="00F17309">
        <w:rPr>
          <w:rFonts w:asciiTheme="majorHAnsi" w:hAnsiTheme="majorHAnsi" w:cstheme="majorHAnsi"/>
          <w:b/>
          <w:bCs/>
          <w:lang w:bidi="pl-PL"/>
        </w:rPr>
        <w:t xml:space="preserve">, </w:t>
      </w:r>
      <w:r w:rsidR="00886155" w:rsidRPr="00F17309">
        <w:rPr>
          <w:rFonts w:asciiTheme="majorHAnsi" w:hAnsiTheme="majorHAnsi" w:cstheme="majorHAnsi"/>
          <w:bCs/>
        </w:rPr>
        <w:t xml:space="preserve">prowadzonego przez Gminę Suwałki, ul. Świerkowa 45, </w:t>
      </w:r>
      <w:r w:rsidR="00F17309">
        <w:rPr>
          <w:rFonts w:asciiTheme="majorHAnsi" w:hAnsiTheme="majorHAnsi" w:cstheme="majorHAnsi"/>
          <w:bCs/>
        </w:rPr>
        <w:br/>
      </w:r>
      <w:r w:rsidR="00886155" w:rsidRPr="00F17309">
        <w:rPr>
          <w:rFonts w:asciiTheme="majorHAnsi" w:hAnsiTheme="majorHAnsi" w:cstheme="majorHAnsi"/>
          <w:bCs/>
        </w:rPr>
        <w:t>16-400 Suwałki</w:t>
      </w:r>
      <w:r w:rsidRPr="00F17309">
        <w:rPr>
          <w:rFonts w:asciiTheme="majorHAnsi" w:hAnsiTheme="majorHAnsi" w:cstheme="majorHAnsi"/>
          <w:bCs/>
        </w:rPr>
        <w:t>.</w:t>
      </w:r>
      <w:r w:rsidR="009D10E5" w:rsidRPr="00F17309">
        <w:rPr>
          <w:rFonts w:asciiTheme="majorHAnsi" w:hAnsiTheme="majorHAnsi" w:cstheme="majorHAnsi"/>
          <w:bCs/>
        </w:rPr>
        <w:t xml:space="preserve"> </w:t>
      </w:r>
      <w:r w:rsidRPr="00F17309">
        <w:rPr>
          <w:rFonts w:asciiTheme="majorHAnsi" w:hAnsiTheme="majorHAnsi" w:cstheme="majorHAnsi"/>
        </w:rPr>
        <w:t xml:space="preserve">Zgodnie z art. 222 ust. 4 </w:t>
      </w:r>
      <w:r w:rsidR="00DB51E9" w:rsidRPr="00F17309">
        <w:rPr>
          <w:rFonts w:asciiTheme="majorHAnsi" w:hAnsiTheme="majorHAnsi" w:cstheme="majorHAnsi"/>
        </w:rPr>
        <w:t>u</w:t>
      </w:r>
      <w:r w:rsidRPr="00F17309">
        <w:rPr>
          <w:rFonts w:asciiTheme="majorHAnsi" w:hAnsiTheme="majorHAnsi" w:cstheme="majorHAnsi"/>
        </w:rPr>
        <w:t>stawy Prawo zamówień publicznych (</w:t>
      </w:r>
      <w:proofErr w:type="spellStart"/>
      <w:r w:rsidR="00E50546" w:rsidRPr="00F17309">
        <w:rPr>
          <w:rFonts w:asciiTheme="majorHAnsi" w:hAnsiTheme="majorHAnsi" w:cstheme="majorHAnsi"/>
        </w:rPr>
        <w:t>t.j</w:t>
      </w:r>
      <w:proofErr w:type="spellEnd"/>
      <w:r w:rsidR="00E50546" w:rsidRPr="00F17309">
        <w:rPr>
          <w:rFonts w:asciiTheme="majorHAnsi" w:hAnsiTheme="majorHAnsi" w:cstheme="majorHAnsi"/>
        </w:rPr>
        <w:t xml:space="preserve">. </w:t>
      </w:r>
      <w:r w:rsidRPr="00F17309">
        <w:rPr>
          <w:rFonts w:asciiTheme="majorHAnsi" w:hAnsiTheme="majorHAnsi" w:cstheme="majorHAnsi"/>
        </w:rPr>
        <w:t xml:space="preserve">Dz. U. z </w:t>
      </w:r>
      <w:r w:rsidR="00E50546" w:rsidRPr="00F17309">
        <w:rPr>
          <w:rFonts w:asciiTheme="majorHAnsi" w:hAnsiTheme="majorHAnsi" w:cstheme="majorHAnsi"/>
        </w:rPr>
        <w:t>202</w:t>
      </w:r>
      <w:r w:rsidR="00A94E32" w:rsidRPr="00F17309">
        <w:rPr>
          <w:rFonts w:asciiTheme="majorHAnsi" w:hAnsiTheme="majorHAnsi" w:cstheme="majorHAnsi"/>
        </w:rPr>
        <w:t>4</w:t>
      </w:r>
      <w:r w:rsidRPr="00F17309">
        <w:rPr>
          <w:rFonts w:asciiTheme="majorHAnsi" w:hAnsiTheme="majorHAnsi" w:cstheme="majorHAnsi"/>
        </w:rPr>
        <w:t xml:space="preserve"> poz. </w:t>
      </w:r>
      <w:r w:rsidR="0052435A" w:rsidRPr="00F17309">
        <w:rPr>
          <w:rFonts w:asciiTheme="majorHAnsi" w:hAnsiTheme="majorHAnsi" w:cstheme="majorHAnsi"/>
        </w:rPr>
        <w:t>1</w:t>
      </w:r>
      <w:r w:rsidR="00A94E32" w:rsidRPr="00F17309">
        <w:rPr>
          <w:rFonts w:asciiTheme="majorHAnsi" w:hAnsiTheme="majorHAnsi" w:cstheme="majorHAnsi"/>
        </w:rPr>
        <w:t>320</w:t>
      </w:r>
      <w:r w:rsidR="0026043F" w:rsidRPr="00F17309">
        <w:rPr>
          <w:rFonts w:asciiTheme="majorHAnsi" w:hAnsiTheme="majorHAnsi" w:cstheme="majorHAnsi"/>
        </w:rPr>
        <w:t xml:space="preserve"> z </w:t>
      </w:r>
      <w:proofErr w:type="spellStart"/>
      <w:r w:rsidR="0026043F" w:rsidRPr="00F17309">
        <w:rPr>
          <w:rFonts w:asciiTheme="majorHAnsi" w:hAnsiTheme="majorHAnsi" w:cstheme="majorHAnsi"/>
        </w:rPr>
        <w:t>późn</w:t>
      </w:r>
      <w:proofErr w:type="spellEnd"/>
      <w:r w:rsidR="0026043F" w:rsidRPr="00F17309">
        <w:rPr>
          <w:rFonts w:asciiTheme="majorHAnsi" w:hAnsiTheme="majorHAnsi" w:cstheme="majorHAnsi"/>
        </w:rPr>
        <w:t>. zm.</w:t>
      </w:r>
      <w:r w:rsidRPr="00F17309">
        <w:rPr>
          <w:rFonts w:asciiTheme="majorHAnsi" w:hAnsiTheme="majorHAnsi" w:cstheme="majorHAnsi"/>
        </w:rPr>
        <w:t>) Zamawiający informuje, że kwota, jaką zamierza przeznaczyć na sfinansowanie zamówienia wynosi</w:t>
      </w:r>
      <w:r w:rsidR="00897EF8" w:rsidRPr="00F17309">
        <w:rPr>
          <w:rFonts w:asciiTheme="majorHAnsi" w:hAnsiTheme="majorHAnsi" w:cstheme="majorHAnsi"/>
        </w:rPr>
        <w:t>:</w:t>
      </w:r>
    </w:p>
    <w:p w14:paraId="3FBC0F79" w14:textId="77777777" w:rsidR="00EE51CE" w:rsidRPr="00F17309" w:rsidRDefault="00EE51CE" w:rsidP="009D10E5">
      <w:pPr>
        <w:pStyle w:val="Nagwek"/>
        <w:jc w:val="both"/>
        <w:rPr>
          <w:rFonts w:asciiTheme="majorHAnsi" w:eastAsia="Arial Unicode MS" w:hAnsiTheme="majorHAnsi" w:cstheme="majorHAnsi"/>
          <w:b/>
          <w:color w:val="000000"/>
          <w:sz w:val="22"/>
          <w:szCs w:val="22"/>
          <w:lang w:bidi="pl-PL"/>
        </w:rPr>
      </w:pPr>
    </w:p>
    <w:p w14:paraId="44033069" w14:textId="0B4D3D34" w:rsidR="008D0313" w:rsidRPr="00F17309" w:rsidRDefault="008D0313" w:rsidP="008D0313">
      <w:pPr>
        <w:spacing w:line="276" w:lineRule="auto"/>
        <w:rPr>
          <w:rFonts w:asciiTheme="majorHAnsi" w:hAnsiTheme="majorHAnsi" w:cstheme="majorHAnsi"/>
          <w:b/>
          <w:color w:val="000000"/>
          <w:szCs w:val="28"/>
          <w:lang w:bidi="pl-PL"/>
        </w:rPr>
      </w:pPr>
      <w:bookmarkStart w:id="2" w:name="_Hlk221697665"/>
      <w:r w:rsidRPr="00F17309">
        <w:rPr>
          <w:rFonts w:asciiTheme="majorHAnsi" w:hAnsiTheme="majorHAnsi" w:cstheme="majorHAnsi"/>
          <w:b/>
          <w:color w:val="000000"/>
          <w:szCs w:val="28"/>
          <w:lang w:bidi="pl-PL"/>
        </w:rPr>
        <w:t xml:space="preserve">Zadanie </w:t>
      </w:r>
      <w:r w:rsidR="00F17309">
        <w:rPr>
          <w:rFonts w:asciiTheme="majorHAnsi" w:hAnsiTheme="majorHAnsi" w:cstheme="majorHAnsi"/>
          <w:b/>
          <w:color w:val="000000"/>
          <w:szCs w:val="28"/>
          <w:lang w:bidi="pl-PL"/>
        </w:rPr>
        <w:t>1</w:t>
      </w:r>
      <w:r w:rsidRPr="00F17309">
        <w:rPr>
          <w:rFonts w:asciiTheme="majorHAnsi" w:hAnsiTheme="majorHAnsi" w:cstheme="majorHAnsi"/>
          <w:b/>
          <w:color w:val="000000"/>
          <w:szCs w:val="28"/>
          <w:lang w:bidi="pl-PL"/>
        </w:rPr>
        <w:t xml:space="preserve"> – </w:t>
      </w:r>
      <w:r w:rsidR="003A2293">
        <w:rPr>
          <w:rFonts w:asciiTheme="majorHAnsi" w:hAnsiTheme="majorHAnsi" w:cstheme="majorHAnsi"/>
          <w:b/>
          <w:color w:val="000000"/>
          <w:szCs w:val="28"/>
          <w:lang w:bidi="pl-PL"/>
        </w:rPr>
        <w:t>46</w:t>
      </w:r>
      <w:r w:rsidR="00402129">
        <w:rPr>
          <w:rFonts w:asciiTheme="majorHAnsi" w:hAnsiTheme="majorHAnsi" w:cstheme="majorHAnsi"/>
          <w:b/>
          <w:color w:val="000000"/>
          <w:szCs w:val="28"/>
          <w:lang w:bidi="pl-PL"/>
        </w:rPr>
        <w:t> </w:t>
      </w:r>
      <w:r w:rsidR="00F17309">
        <w:rPr>
          <w:rFonts w:asciiTheme="majorHAnsi" w:hAnsiTheme="majorHAnsi" w:cstheme="majorHAnsi"/>
          <w:b/>
          <w:color w:val="000000"/>
          <w:szCs w:val="28"/>
          <w:lang w:bidi="pl-PL"/>
        </w:rPr>
        <w:t>6</w:t>
      </w:r>
      <w:r w:rsidR="003A2293">
        <w:rPr>
          <w:rFonts w:asciiTheme="majorHAnsi" w:hAnsiTheme="majorHAnsi" w:cstheme="majorHAnsi"/>
          <w:b/>
          <w:color w:val="000000"/>
          <w:szCs w:val="28"/>
          <w:lang w:bidi="pl-PL"/>
        </w:rPr>
        <w:t>79</w:t>
      </w:r>
      <w:r w:rsidR="00402129">
        <w:rPr>
          <w:rFonts w:asciiTheme="majorHAnsi" w:hAnsiTheme="majorHAnsi" w:cstheme="majorHAnsi"/>
          <w:b/>
          <w:color w:val="000000"/>
          <w:szCs w:val="28"/>
          <w:lang w:bidi="pl-PL"/>
        </w:rPr>
        <w:t>,</w:t>
      </w:r>
      <w:r w:rsidR="003A2293">
        <w:rPr>
          <w:rFonts w:asciiTheme="majorHAnsi" w:hAnsiTheme="majorHAnsi" w:cstheme="majorHAnsi"/>
          <w:b/>
          <w:color w:val="000000"/>
          <w:szCs w:val="28"/>
          <w:lang w:bidi="pl-PL"/>
        </w:rPr>
        <w:t>33</w:t>
      </w:r>
      <w:r w:rsidRPr="00F17309">
        <w:rPr>
          <w:rFonts w:asciiTheme="majorHAnsi" w:hAnsiTheme="majorHAnsi" w:cstheme="majorHAnsi"/>
          <w:b/>
          <w:color w:val="000000"/>
          <w:szCs w:val="28"/>
          <w:lang w:bidi="pl-PL"/>
        </w:rPr>
        <w:t xml:space="preserve"> zł brutto</w:t>
      </w:r>
    </w:p>
    <w:p w14:paraId="45191568" w14:textId="2A861380" w:rsidR="008D0313" w:rsidRPr="00F17309" w:rsidRDefault="008D0313" w:rsidP="008D0313">
      <w:pPr>
        <w:spacing w:line="276" w:lineRule="auto"/>
        <w:rPr>
          <w:rFonts w:asciiTheme="majorHAnsi" w:hAnsiTheme="majorHAnsi" w:cstheme="majorHAnsi"/>
          <w:b/>
          <w:color w:val="000000"/>
          <w:szCs w:val="28"/>
          <w:lang w:bidi="pl-PL"/>
        </w:rPr>
      </w:pPr>
      <w:r w:rsidRPr="00F17309">
        <w:rPr>
          <w:rFonts w:asciiTheme="majorHAnsi" w:hAnsiTheme="majorHAnsi" w:cstheme="majorHAnsi"/>
          <w:b/>
          <w:color w:val="000000"/>
          <w:szCs w:val="28"/>
          <w:lang w:bidi="pl-PL"/>
        </w:rPr>
        <w:t xml:space="preserve">Zadanie </w:t>
      </w:r>
      <w:r w:rsidR="00F17309">
        <w:rPr>
          <w:rFonts w:asciiTheme="majorHAnsi" w:hAnsiTheme="majorHAnsi" w:cstheme="majorHAnsi"/>
          <w:b/>
          <w:color w:val="000000"/>
          <w:szCs w:val="28"/>
          <w:lang w:bidi="pl-PL"/>
        </w:rPr>
        <w:t>2</w:t>
      </w:r>
      <w:r w:rsidRPr="00F17309">
        <w:rPr>
          <w:rFonts w:asciiTheme="majorHAnsi" w:hAnsiTheme="majorHAnsi" w:cstheme="majorHAnsi"/>
          <w:b/>
          <w:color w:val="000000"/>
          <w:szCs w:val="28"/>
          <w:lang w:bidi="pl-PL"/>
        </w:rPr>
        <w:t xml:space="preserve"> </w:t>
      </w:r>
      <w:bookmarkStart w:id="3" w:name="_Hlk218751039"/>
      <w:r w:rsidRPr="00F17309">
        <w:rPr>
          <w:rFonts w:asciiTheme="majorHAnsi" w:hAnsiTheme="majorHAnsi" w:cstheme="majorHAnsi"/>
          <w:b/>
          <w:color w:val="000000"/>
          <w:szCs w:val="28"/>
          <w:lang w:bidi="pl-PL"/>
        </w:rPr>
        <w:t>–</w:t>
      </w:r>
      <w:bookmarkEnd w:id="3"/>
      <w:r w:rsidRPr="00F17309">
        <w:rPr>
          <w:rFonts w:asciiTheme="majorHAnsi" w:hAnsiTheme="majorHAnsi" w:cstheme="majorHAnsi"/>
          <w:b/>
          <w:color w:val="000000"/>
          <w:szCs w:val="28"/>
          <w:lang w:bidi="pl-PL"/>
        </w:rPr>
        <w:t xml:space="preserve"> </w:t>
      </w:r>
      <w:r w:rsidR="003A2293">
        <w:rPr>
          <w:rFonts w:asciiTheme="majorHAnsi" w:hAnsiTheme="majorHAnsi" w:cstheme="majorHAnsi"/>
          <w:b/>
          <w:color w:val="000000"/>
          <w:szCs w:val="28"/>
          <w:lang w:bidi="pl-PL"/>
        </w:rPr>
        <w:t>54</w:t>
      </w:r>
      <w:r w:rsidR="00402129">
        <w:rPr>
          <w:rFonts w:asciiTheme="majorHAnsi" w:hAnsiTheme="majorHAnsi" w:cstheme="majorHAnsi"/>
          <w:b/>
          <w:color w:val="000000"/>
          <w:szCs w:val="28"/>
          <w:lang w:bidi="pl-PL"/>
        </w:rPr>
        <w:t> </w:t>
      </w:r>
      <w:r w:rsidR="003A2293">
        <w:rPr>
          <w:rFonts w:asciiTheme="majorHAnsi" w:hAnsiTheme="majorHAnsi" w:cstheme="majorHAnsi"/>
          <w:b/>
          <w:color w:val="000000"/>
          <w:szCs w:val="28"/>
          <w:lang w:bidi="pl-PL"/>
        </w:rPr>
        <w:t>727</w:t>
      </w:r>
      <w:r w:rsidR="00402129">
        <w:rPr>
          <w:rFonts w:asciiTheme="majorHAnsi" w:hAnsiTheme="majorHAnsi" w:cstheme="majorHAnsi"/>
          <w:b/>
          <w:color w:val="000000"/>
          <w:szCs w:val="28"/>
          <w:lang w:bidi="pl-PL"/>
        </w:rPr>
        <w:t>,</w:t>
      </w:r>
      <w:r w:rsidR="003A2293">
        <w:rPr>
          <w:rFonts w:asciiTheme="majorHAnsi" w:hAnsiTheme="majorHAnsi" w:cstheme="majorHAnsi"/>
          <w:b/>
          <w:color w:val="000000"/>
          <w:szCs w:val="28"/>
          <w:lang w:bidi="pl-PL"/>
        </w:rPr>
        <w:t>49</w:t>
      </w:r>
      <w:r w:rsidRPr="00F17309">
        <w:rPr>
          <w:rFonts w:asciiTheme="majorHAnsi" w:hAnsiTheme="majorHAnsi" w:cstheme="majorHAnsi"/>
          <w:b/>
          <w:color w:val="000000"/>
          <w:szCs w:val="28"/>
          <w:lang w:bidi="pl-PL"/>
        </w:rPr>
        <w:t xml:space="preserve"> zł brutto</w:t>
      </w:r>
    </w:p>
    <w:p w14:paraId="172556C2" w14:textId="5DA3D0F6" w:rsidR="003A2293" w:rsidRDefault="00A94E32" w:rsidP="00A94E32">
      <w:pPr>
        <w:spacing w:line="276" w:lineRule="auto"/>
        <w:rPr>
          <w:rFonts w:asciiTheme="majorHAnsi" w:hAnsiTheme="majorHAnsi" w:cstheme="majorHAnsi"/>
          <w:b/>
          <w:color w:val="000000"/>
          <w:szCs w:val="28"/>
        </w:rPr>
      </w:pPr>
      <w:r w:rsidRPr="00F17309">
        <w:rPr>
          <w:rFonts w:asciiTheme="majorHAnsi" w:hAnsiTheme="majorHAnsi" w:cstheme="majorHAnsi"/>
          <w:b/>
          <w:color w:val="000000"/>
          <w:szCs w:val="28"/>
        </w:rPr>
        <w:t xml:space="preserve">Zadanie </w:t>
      </w:r>
      <w:r w:rsidR="00F17309">
        <w:rPr>
          <w:rFonts w:asciiTheme="majorHAnsi" w:hAnsiTheme="majorHAnsi" w:cstheme="majorHAnsi"/>
          <w:b/>
          <w:color w:val="000000"/>
          <w:szCs w:val="28"/>
        </w:rPr>
        <w:t>3</w:t>
      </w:r>
      <w:r w:rsidR="00AE5019" w:rsidRPr="00F17309">
        <w:rPr>
          <w:rFonts w:asciiTheme="majorHAnsi" w:hAnsiTheme="majorHAnsi" w:cstheme="majorHAnsi"/>
          <w:b/>
          <w:color w:val="000000"/>
          <w:szCs w:val="28"/>
        </w:rPr>
        <w:t xml:space="preserve"> </w:t>
      </w:r>
      <w:r w:rsidR="001E7D62" w:rsidRPr="00F17309">
        <w:rPr>
          <w:rFonts w:asciiTheme="majorHAnsi" w:hAnsiTheme="majorHAnsi" w:cstheme="majorHAnsi"/>
          <w:b/>
          <w:color w:val="000000"/>
          <w:szCs w:val="28"/>
          <w:lang w:bidi="pl-PL"/>
        </w:rPr>
        <w:t>–</w:t>
      </w:r>
      <w:r w:rsidRPr="00F17309">
        <w:rPr>
          <w:rFonts w:asciiTheme="majorHAnsi" w:hAnsiTheme="majorHAnsi" w:cstheme="majorHAnsi"/>
          <w:b/>
          <w:color w:val="000000"/>
          <w:szCs w:val="28"/>
        </w:rPr>
        <w:t xml:space="preserve"> </w:t>
      </w:r>
      <w:r w:rsidR="003A2293">
        <w:rPr>
          <w:rFonts w:asciiTheme="majorHAnsi" w:hAnsiTheme="majorHAnsi" w:cstheme="majorHAnsi"/>
          <w:b/>
          <w:color w:val="000000"/>
          <w:szCs w:val="28"/>
        </w:rPr>
        <w:t>52</w:t>
      </w:r>
      <w:r w:rsidR="00402129">
        <w:rPr>
          <w:rFonts w:asciiTheme="majorHAnsi" w:hAnsiTheme="majorHAnsi" w:cstheme="majorHAnsi"/>
          <w:b/>
          <w:color w:val="000000"/>
          <w:szCs w:val="28"/>
        </w:rPr>
        <w:t> </w:t>
      </w:r>
      <w:r w:rsidR="003A2293">
        <w:rPr>
          <w:rFonts w:asciiTheme="majorHAnsi" w:hAnsiTheme="majorHAnsi" w:cstheme="majorHAnsi"/>
          <w:b/>
          <w:color w:val="000000"/>
          <w:szCs w:val="28"/>
        </w:rPr>
        <w:t>112</w:t>
      </w:r>
      <w:r w:rsidR="00402129">
        <w:rPr>
          <w:rFonts w:asciiTheme="majorHAnsi" w:hAnsiTheme="majorHAnsi" w:cstheme="majorHAnsi"/>
          <w:b/>
          <w:color w:val="000000"/>
          <w:szCs w:val="28"/>
        </w:rPr>
        <w:t>,</w:t>
      </w:r>
      <w:r w:rsidR="003A2293">
        <w:rPr>
          <w:rFonts w:asciiTheme="majorHAnsi" w:hAnsiTheme="majorHAnsi" w:cstheme="majorHAnsi"/>
          <w:b/>
          <w:color w:val="000000"/>
          <w:szCs w:val="28"/>
        </w:rPr>
        <w:t>81</w:t>
      </w:r>
      <w:r w:rsidRPr="00F17309">
        <w:rPr>
          <w:rFonts w:asciiTheme="majorHAnsi" w:hAnsiTheme="majorHAnsi" w:cstheme="majorHAnsi"/>
          <w:b/>
          <w:color w:val="000000"/>
          <w:szCs w:val="28"/>
        </w:rPr>
        <w:t xml:space="preserve"> zł brutto</w:t>
      </w:r>
      <w:bookmarkEnd w:id="2"/>
    </w:p>
    <w:p w14:paraId="27F9B6C1" w14:textId="34410C2C" w:rsidR="003A2293" w:rsidRDefault="003A2293" w:rsidP="00A94E32">
      <w:pPr>
        <w:spacing w:line="276" w:lineRule="auto"/>
        <w:rPr>
          <w:rFonts w:asciiTheme="majorHAnsi" w:hAnsiTheme="majorHAnsi" w:cstheme="majorHAnsi"/>
          <w:b/>
          <w:color w:val="000000"/>
          <w:szCs w:val="28"/>
        </w:rPr>
      </w:pPr>
      <w:r>
        <w:rPr>
          <w:rFonts w:asciiTheme="majorHAnsi" w:hAnsiTheme="majorHAnsi" w:cstheme="majorHAnsi"/>
          <w:b/>
          <w:color w:val="000000"/>
          <w:szCs w:val="28"/>
        </w:rPr>
        <w:t>Zadanie 4 – 22 534,85 zł brutto</w:t>
      </w:r>
    </w:p>
    <w:p w14:paraId="0FC772F3" w14:textId="225DA35A" w:rsidR="00A94E32" w:rsidRPr="00F17309" w:rsidRDefault="003A2293" w:rsidP="00A94E32">
      <w:pPr>
        <w:spacing w:line="276" w:lineRule="auto"/>
        <w:rPr>
          <w:rFonts w:asciiTheme="majorHAnsi" w:hAnsiTheme="majorHAnsi" w:cstheme="majorHAnsi"/>
          <w:b/>
          <w:color w:val="000000"/>
          <w:szCs w:val="28"/>
        </w:rPr>
      </w:pPr>
      <w:r>
        <w:rPr>
          <w:rFonts w:asciiTheme="majorHAnsi" w:hAnsiTheme="majorHAnsi" w:cstheme="majorHAnsi"/>
          <w:b/>
          <w:color w:val="000000"/>
          <w:szCs w:val="28"/>
        </w:rPr>
        <w:t>Zadanie 6 – 5 723,14 zł brutto</w:t>
      </w:r>
      <w:r w:rsidR="00F669C2">
        <w:rPr>
          <w:rFonts w:asciiTheme="majorHAnsi" w:hAnsiTheme="majorHAnsi" w:cstheme="majorHAnsi"/>
          <w:b/>
          <w:color w:val="000000"/>
          <w:szCs w:val="28"/>
        </w:rPr>
        <w:t>.</w:t>
      </w:r>
      <w:r w:rsidR="00A94E32" w:rsidRPr="00F17309">
        <w:rPr>
          <w:rFonts w:asciiTheme="majorHAnsi" w:hAnsiTheme="majorHAnsi" w:cstheme="majorHAnsi"/>
          <w:b/>
          <w:color w:val="000000"/>
          <w:szCs w:val="28"/>
        </w:rPr>
        <w:t xml:space="preserve"> </w:t>
      </w:r>
    </w:p>
    <w:p w14:paraId="423EE18A" w14:textId="77777777" w:rsidR="001E7D62" w:rsidRPr="00F17309" w:rsidRDefault="001E7D62" w:rsidP="00A94E32">
      <w:pPr>
        <w:spacing w:line="276" w:lineRule="auto"/>
        <w:rPr>
          <w:rFonts w:asciiTheme="majorHAnsi" w:hAnsiTheme="majorHAnsi" w:cstheme="majorHAnsi"/>
          <w:b/>
          <w:color w:val="000000"/>
          <w:szCs w:val="28"/>
        </w:rPr>
      </w:pPr>
    </w:p>
    <w:p w14:paraId="3E1F6D89" w14:textId="77777777" w:rsidR="00760DA8" w:rsidRPr="00F17309" w:rsidRDefault="00760DA8" w:rsidP="00760DA8">
      <w:pPr>
        <w:spacing w:line="276" w:lineRule="auto"/>
        <w:rPr>
          <w:rFonts w:asciiTheme="majorHAnsi" w:hAnsiTheme="majorHAnsi" w:cstheme="majorHAnsi"/>
          <w:b/>
          <w:color w:val="000000"/>
          <w:szCs w:val="28"/>
        </w:rPr>
      </w:pPr>
    </w:p>
    <w:p w14:paraId="74D27EC8" w14:textId="7F322A0C" w:rsidR="00D770D2" w:rsidRPr="00F17309" w:rsidRDefault="00D770D2" w:rsidP="0026043F">
      <w:pPr>
        <w:ind w:left="6498"/>
        <w:jc w:val="both"/>
        <w:rPr>
          <w:rFonts w:asciiTheme="majorHAnsi" w:hAnsiTheme="majorHAnsi" w:cstheme="majorHAnsi"/>
          <w:bCs/>
          <w:sz w:val="4"/>
          <w:szCs w:val="4"/>
        </w:rPr>
      </w:pPr>
      <w:r w:rsidRPr="00F17309">
        <w:rPr>
          <w:rFonts w:asciiTheme="majorHAnsi" w:hAnsiTheme="majorHAnsi" w:cstheme="majorHAnsi"/>
          <w:bCs/>
        </w:rPr>
        <w:t>Zatwierdzam:</w:t>
      </w:r>
    </w:p>
    <w:p w14:paraId="006D5CFC" w14:textId="77777777" w:rsidR="00AE5019" w:rsidRPr="00F17309" w:rsidRDefault="00AE5019" w:rsidP="0026043F">
      <w:pPr>
        <w:ind w:left="6498"/>
        <w:jc w:val="both"/>
        <w:rPr>
          <w:rFonts w:asciiTheme="majorHAnsi" w:hAnsiTheme="majorHAnsi" w:cstheme="majorHAnsi"/>
          <w:b/>
          <w:sz w:val="4"/>
          <w:szCs w:val="4"/>
        </w:rPr>
      </w:pPr>
    </w:p>
    <w:p w14:paraId="202823F7" w14:textId="1DF96961" w:rsidR="00650A6C" w:rsidRPr="00F17309" w:rsidRDefault="00C1674A" w:rsidP="0026043F">
      <w:pPr>
        <w:ind w:left="6498"/>
        <w:jc w:val="both"/>
        <w:rPr>
          <w:rFonts w:asciiTheme="majorHAnsi" w:eastAsia="Calibri" w:hAnsiTheme="majorHAnsi" w:cstheme="majorHAnsi"/>
          <w:b/>
        </w:rPr>
      </w:pPr>
      <w:r w:rsidRPr="00F17309">
        <w:rPr>
          <w:rFonts w:asciiTheme="majorHAnsi" w:eastAsia="Calibri" w:hAnsiTheme="majorHAnsi" w:cstheme="majorHAnsi"/>
          <w:b/>
        </w:rPr>
        <w:t xml:space="preserve">Krzysztof Andrzej </w:t>
      </w:r>
      <w:proofErr w:type="spellStart"/>
      <w:r w:rsidRPr="00F17309">
        <w:rPr>
          <w:rFonts w:asciiTheme="majorHAnsi" w:eastAsia="Calibri" w:hAnsiTheme="majorHAnsi" w:cstheme="majorHAnsi"/>
          <w:b/>
        </w:rPr>
        <w:t>Gwaj</w:t>
      </w:r>
      <w:proofErr w:type="spellEnd"/>
    </w:p>
    <w:p w14:paraId="148224B6" w14:textId="77777777" w:rsidR="0026043F" w:rsidRPr="00F17309" w:rsidRDefault="0026043F" w:rsidP="0026043F">
      <w:pPr>
        <w:ind w:left="13110"/>
        <w:jc w:val="both"/>
        <w:rPr>
          <w:rFonts w:asciiTheme="majorHAnsi" w:eastAsia="Calibri" w:hAnsiTheme="majorHAnsi" w:cstheme="majorHAnsi"/>
          <w:b/>
        </w:rPr>
      </w:pPr>
    </w:p>
    <w:p w14:paraId="280F3041" w14:textId="3F1D692D" w:rsidR="0026043F" w:rsidRPr="00F17309" w:rsidRDefault="0026043F" w:rsidP="0026043F">
      <w:pPr>
        <w:ind w:left="6498"/>
        <w:jc w:val="both"/>
        <w:rPr>
          <w:rFonts w:asciiTheme="majorHAnsi" w:hAnsiTheme="majorHAnsi" w:cstheme="majorHAnsi"/>
          <w:b/>
          <w:sz w:val="10"/>
          <w:szCs w:val="10"/>
        </w:rPr>
      </w:pPr>
      <w:r w:rsidRPr="00F17309">
        <w:rPr>
          <w:rFonts w:asciiTheme="majorHAnsi" w:eastAsia="Calibri" w:hAnsiTheme="majorHAnsi" w:cstheme="majorHAnsi"/>
          <w:b/>
        </w:rPr>
        <w:t>Z-ca Wójta Gminy Suwał</w:t>
      </w:r>
      <w:r w:rsidR="00BF379A" w:rsidRPr="00F17309">
        <w:rPr>
          <w:rFonts w:asciiTheme="majorHAnsi" w:eastAsia="Calibri" w:hAnsiTheme="majorHAnsi" w:cstheme="majorHAnsi"/>
          <w:b/>
        </w:rPr>
        <w:t>ki</w:t>
      </w:r>
    </w:p>
    <w:p w14:paraId="3EF881EA" w14:textId="77777777" w:rsidR="00650A6C" w:rsidRPr="00F17309" w:rsidRDefault="00650A6C" w:rsidP="00B161E6">
      <w:pPr>
        <w:spacing w:line="259" w:lineRule="auto"/>
        <w:jc w:val="both"/>
        <w:rPr>
          <w:rFonts w:asciiTheme="majorHAnsi" w:eastAsia="Calibri" w:hAnsiTheme="majorHAnsi" w:cstheme="majorHAnsi"/>
          <w:b/>
        </w:rPr>
      </w:pPr>
    </w:p>
    <w:p w14:paraId="5E9CB6E9" w14:textId="7CAB7729" w:rsidR="00650A6C" w:rsidRPr="00F17309" w:rsidRDefault="00650A6C" w:rsidP="00650A6C">
      <w:pPr>
        <w:spacing w:line="259" w:lineRule="auto"/>
        <w:ind w:left="4963"/>
        <w:jc w:val="both"/>
        <w:rPr>
          <w:rFonts w:asciiTheme="majorHAnsi" w:eastAsia="Calibri" w:hAnsiTheme="majorHAnsi" w:cstheme="majorHAnsi"/>
          <w:b/>
        </w:rPr>
      </w:pPr>
      <w:r w:rsidRPr="00F17309">
        <w:rPr>
          <w:rFonts w:asciiTheme="majorHAnsi" w:eastAsia="Calibri" w:hAnsiTheme="majorHAnsi" w:cstheme="majorHAnsi"/>
          <w:b/>
        </w:rPr>
        <w:t xml:space="preserve">                </w:t>
      </w:r>
    </w:p>
    <w:p w14:paraId="1CC6999B" w14:textId="77777777" w:rsidR="003D13EF" w:rsidRPr="00F17309" w:rsidRDefault="003D13EF" w:rsidP="004161F6">
      <w:pPr>
        <w:spacing w:after="240" w:line="276" w:lineRule="auto"/>
        <w:jc w:val="both"/>
        <w:rPr>
          <w:rFonts w:asciiTheme="majorHAnsi" w:hAnsiTheme="majorHAnsi" w:cstheme="majorHAnsi"/>
          <w:bCs/>
        </w:rPr>
      </w:pPr>
    </w:p>
    <w:p w14:paraId="64A962C0" w14:textId="77777777" w:rsidR="004D150D" w:rsidRPr="00F17309" w:rsidRDefault="004D150D" w:rsidP="00F32129">
      <w:pPr>
        <w:tabs>
          <w:tab w:val="left" w:pos="5812"/>
        </w:tabs>
        <w:suppressAutoHyphens/>
        <w:spacing w:after="40"/>
        <w:jc w:val="center"/>
        <w:rPr>
          <w:rFonts w:asciiTheme="majorHAnsi" w:hAnsiTheme="majorHAnsi" w:cstheme="majorHAnsi"/>
          <w:b/>
          <w:bCs/>
          <w:sz w:val="28"/>
        </w:rPr>
      </w:pPr>
    </w:p>
    <w:p w14:paraId="513E4FC4" w14:textId="77777777" w:rsidR="004D150D" w:rsidRPr="00F17309" w:rsidRDefault="004D150D" w:rsidP="001D428F">
      <w:pPr>
        <w:tabs>
          <w:tab w:val="left" w:pos="5812"/>
        </w:tabs>
        <w:suppressAutoHyphens/>
        <w:spacing w:after="40"/>
        <w:ind w:left="5812" w:hanging="5812"/>
        <w:jc w:val="both"/>
        <w:rPr>
          <w:rFonts w:asciiTheme="majorHAnsi" w:hAnsiTheme="majorHAnsi" w:cstheme="majorHAnsi"/>
          <w:b/>
          <w:bCs/>
        </w:rPr>
      </w:pPr>
    </w:p>
    <w:p w14:paraId="71A41B53" w14:textId="624F4A6A" w:rsidR="00F32129" w:rsidRPr="00F17309" w:rsidRDefault="001D428F" w:rsidP="00F32129">
      <w:pPr>
        <w:tabs>
          <w:tab w:val="left" w:pos="5812"/>
        </w:tabs>
        <w:suppressAutoHyphens/>
        <w:spacing w:after="40"/>
        <w:ind w:left="5812" w:hanging="5812"/>
        <w:jc w:val="both"/>
        <w:rPr>
          <w:rFonts w:asciiTheme="majorHAnsi" w:hAnsiTheme="majorHAnsi" w:cstheme="majorHAnsi"/>
          <w:bCs/>
          <w:sz w:val="32"/>
        </w:rPr>
      </w:pPr>
      <w:r w:rsidRPr="00F17309">
        <w:rPr>
          <w:rFonts w:asciiTheme="majorHAnsi" w:hAnsiTheme="majorHAnsi" w:cstheme="majorHAnsi"/>
          <w:bCs/>
        </w:rPr>
        <w:tab/>
      </w:r>
    </w:p>
    <w:p w14:paraId="117D62E5" w14:textId="77777777" w:rsidR="006228AE" w:rsidRPr="00F17309" w:rsidRDefault="006228AE" w:rsidP="006228AE">
      <w:pPr>
        <w:suppressAutoHyphens/>
        <w:spacing w:after="40"/>
        <w:jc w:val="both"/>
        <w:rPr>
          <w:rFonts w:asciiTheme="majorHAnsi" w:hAnsiTheme="majorHAnsi" w:cstheme="majorHAnsi"/>
          <w:bCs/>
          <w:sz w:val="32"/>
        </w:rPr>
      </w:pPr>
    </w:p>
    <w:sectPr w:rsidR="006228AE" w:rsidRPr="00F17309" w:rsidSect="00E1040C">
      <w:headerReference w:type="default" r:id="rId8"/>
      <w:footerReference w:type="default" r:id="rId9"/>
      <w:pgSz w:w="11906" w:h="16838"/>
      <w:pgMar w:top="2091" w:right="1418" w:bottom="15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95A21" w14:textId="77777777" w:rsidR="002B4FC5" w:rsidRDefault="002B4FC5">
      <w:r>
        <w:separator/>
      </w:r>
    </w:p>
  </w:endnote>
  <w:endnote w:type="continuationSeparator" w:id="0">
    <w:p w14:paraId="4F6872B3" w14:textId="77777777" w:rsidR="002B4FC5" w:rsidRDefault="002B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50AD0" w14:textId="090985C3" w:rsidR="00E272FA" w:rsidRPr="007B17EA" w:rsidRDefault="00E272FA">
    <w:pPr>
      <w:pStyle w:val="Stopka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84C25" w14:textId="77777777" w:rsidR="002B4FC5" w:rsidRDefault="002B4FC5">
      <w:r>
        <w:separator/>
      </w:r>
    </w:p>
  </w:footnote>
  <w:footnote w:type="continuationSeparator" w:id="0">
    <w:p w14:paraId="52635B6A" w14:textId="77777777" w:rsidR="002B4FC5" w:rsidRDefault="002B4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FD20C" w14:textId="32BE05A3" w:rsidR="00E01A0F" w:rsidRDefault="00E01A0F">
    <w:pPr>
      <w:pStyle w:val="Nagwek"/>
      <w:rPr>
        <w:b/>
        <w:bCs/>
      </w:rPr>
    </w:pPr>
  </w:p>
  <w:p w14:paraId="745F0F1D" w14:textId="77777777" w:rsidR="0026043F" w:rsidRDefault="0026043F">
    <w:pPr>
      <w:pStyle w:val="Nagwek"/>
      <w:rPr>
        <w:rFonts w:asciiTheme="minorHAnsi" w:hAnsiTheme="minorHAnsi" w:cstheme="minorHAnsi"/>
        <w:b/>
        <w:bCs/>
      </w:rPr>
    </w:pPr>
  </w:p>
  <w:p w14:paraId="417B2090" w14:textId="77777777" w:rsidR="0026043F" w:rsidRDefault="0026043F">
    <w:pPr>
      <w:pStyle w:val="Nagwek"/>
      <w:rPr>
        <w:rFonts w:asciiTheme="minorHAnsi" w:hAnsiTheme="minorHAnsi" w:cstheme="minorHAnsi"/>
        <w:b/>
        <w:bCs/>
      </w:rPr>
    </w:pPr>
  </w:p>
  <w:p w14:paraId="4A5C5DDA" w14:textId="1E797632" w:rsidR="00E223DC" w:rsidRPr="00F17309" w:rsidRDefault="00E223DC">
    <w:pPr>
      <w:pStyle w:val="Nagwek"/>
      <w:rPr>
        <w:rFonts w:asciiTheme="majorHAnsi" w:hAnsiTheme="majorHAnsi" w:cstheme="majorHAnsi"/>
        <w:b/>
        <w:bCs/>
      </w:rPr>
    </w:pPr>
    <w:r w:rsidRPr="00F17309">
      <w:rPr>
        <w:rFonts w:asciiTheme="majorHAnsi" w:hAnsiTheme="majorHAnsi" w:cstheme="majorHAnsi"/>
        <w:b/>
        <w:bCs/>
      </w:rPr>
      <w:t xml:space="preserve">Znak sprawy: </w:t>
    </w:r>
    <w:r w:rsidR="00F17309" w:rsidRPr="00F17309">
      <w:rPr>
        <w:rFonts w:asciiTheme="majorHAnsi" w:hAnsiTheme="majorHAnsi" w:cstheme="majorHAnsi"/>
        <w:b/>
        <w:bCs/>
      </w:rPr>
      <w:t>IMK</w:t>
    </w:r>
    <w:r w:rsidR="00060EBA" w:rsidRPr="00F17309">
      <w:rPr>
        <w:rFonts w:asciiTheme="majorHAnsi" w:hAnsiTheme="majorHAnsi" w:cstheme="majorHAnsi"/>
        <w:b/>
        <w:bCs/>
      </w:rPr>
      <w:t>.271.</w:t>
    </w:r>
    <w:r w:rsidR="003A2293">
      <w:rPr>
        <w:rFonts w:asciiTheme="majorHAnsi" w:hAnsiTheme="majorHAnsi" w:cstheme="majorHAnsi"/>
        <w:b/>
        <w:bCs/>
      </w:rPr>
      <w:t>6</w:t>
    </w:r>
    <w:r w:rsidR="00060EBA" w:rsidRPr="00F17309">
      <w:rPr>
        <w:rFonts w:asciiTheme="majorHAnsi" w:hAnsiTheme="majorHAnsi" w:cstheme="majorHAnsi"/>
        <w:b/>
        <w:bCs/>
      </w:rPr>
      <w:t>.202</w:t>
    </w:r>
    <w:r w:rsidR="00F17309" w:rsidRPr="00F17309">
      <w:rPr>
        <w:rFonts w:asciiTheme="majorHAnsi" w:hAnsiTheme="majorHAnsi" w:cstheme="majorHAnsi"/>
        <w:b/>
        <w:bCs/>
      </w:rPr>
      <w:t>6</w:t>
    </w:r>
    <w:r w:rsidR="00060EBA" w:rsidRPr="00F17309">
      <w:rPr>
        <w:rFonts w:asciiTheme="majorHAnsi" w:hAnsiTheme="majorHAnsi" w:cstheme="majorHAnsi"/>
        <w:b/>
        <w:bCs/>
      </w:rPr>
      <w:t>.</w:t>
    </w:r>
    <w:r w:rsidR="00F17309" w:rsidRPr="00F17309">
      <w:rPr>
        <w:rFonts w:asciiTheme="majorHAnsi" w:hAnsiTheme="majorHAnsi" w:cstheme="majorHAnsi"/>
        <w:b/>
        <w:bCs/>
      </w:rPr>
      <w:t>W</w:t>
    </w:r>
    <w:r w:rsidR="00EE51CE" w:rsidRPr="00F17309">
      <w:rPr>
        <w:rFonts w:asciiTheme="majorHAnsi" w:hAnsiTheme="majorHAnsi" w:cstheme="majorHAnsi"/>
        <w:b/>
        <w:bCs/>
      </w:rPr>
      <w:t>S</w:t>
    </w:r>
  </w:p>
  <w:p w14:paraId="066C94F6" w14:textId="03D8175D" w:rsidR="0073009C" w:rsidRPr="00B161E6" w:rsidRDefault="0073009C" w:rsidP="0073009C">
    <w:pPr>
      <w:pStyle w:val="Nagwek"/>
      <w:jc w:val="center"/>
      <w:rPr>
        <w:rFonts w:asciiTheme="minorHAnsi" w:hAnsiTheme="minorHAnsi" w:cstheme="minorHAnsi"/>
        <w:i/>
        <w:iCs/>
        <w:color w:val="FF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086C01"/>
    <w:multiLevelType w:val="hybridMultilevel"/>
    <w:tmpl w:val="4DC278F4"/>
    <w:lvl w:ilvl="0" w:tplc="04150001">
      <w:start w:val="1"/>
      <w:numFmt w:val="bullet"/>
      <w:lvlText w:val=""/>
      <w:lvlJc w:val="left"/>
      <w:pPr>
        <w:ind w:left="17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1FD7F3A"/>
    <w:multiLevelType w:val="hybridMultilevel"/>
    <w:tmpl w:val="5588CB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2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6418BA"/>
    <w:multiLevelType w:val="hybridMultilevel"/>
    <w:tmpl w:val="ADF63222"/>
    <w:lvl w:ilvl="0" w:tplc="9CFC10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592504"/>
    <w:multiLevelType w:val="hybridMultilevel"/>
    <w:tmpl w:val="6D0CE5C0"/>
    <w:lvl w:ilvl="0" w:tplc="DEEA42D0">
      <w:start w:val="1"/>
      <w:numFmt w:val="decimal"/>
      <w:lvlText w:val="%1)"/>
      <w:lvlJc w:val="left"/>
      <w:pPr>
        <w:ind w:left="927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6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024157"/>
    <w:multiLevelType w:val="multilevel"/>
    <w:tmpl w:val="542EE44A"/>
    <w:lvl w:ilvl="0">
      <w:start w:val="1"/>
      <w:numFmt w:val="decimal"/>
      <w:lvlText w:val="%1."/>
      <w:lvlJc w:val="left"/>
      <w:pPr>
        <w:ind w:left="1004" w:hanging="72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5DA2858"/>
    <w:multiLevelType w:val="hybridMultilevel"/>
    <w:tmpl w:val="25E62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BE5150"/>
    <w:multiLevelType w:val="hybridMultilevel"/>
    <w:tmpl w:val="2F3A18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CBF0F68"/>
    <w:multiLevelType w:val="hybridMultilevel"/>
    <w:tmpl w:val="C284DDAA"/>
    <w:lvl w:ilvl="0" w:tplc="841E04A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192650998">
    <w:abstractNumId w:val="21"/>
  </w:num>
  <w:num w:numId="2" w16cid:durableId="932979385">
    <w:abstractNumId w:val="12"/>
  </w:num>
  <w:num w:numId="3" w16cid:durableId="1028532154">
    <w:abstractNumId w:val="2"/>
  </w:num>
  <w:num w:numId="4" w16cid:durableId="315260857">
    <w:abstractNumId w:val="1"/>
  </w:num>
  <w:num w:numId="5" w16cid:durableId="1756895429">
    <w:abstractNumId w:val="0"/>
  </w:num>
  <w:num w:numId="6" w16cid:durableId="2008357346">
    <w:abstractNumId w:val="20"/>
  </w:num>
  <w:num w:numId="7" w16cid:durableId="1027292310">
    <w:abstractNumId w:val="16"/>
  </w:num>
  <w:num w:numId="8" w16cid:durableId="765730875">
    <w:abstractNumId w:val="15"/>
    <w:lvlOverride w:ilvl="0">
      <w:startOverride w:val="1"/>
    </w:lvlOverride>
  </w:num>
  <w:num w:numId="9" w16cid:durableId="183441928">
    <w:abstractNumId w:val="11"/>
    <w:lvlOverride w:ilvl="0">
      <w:startOverride w:val="1"/>
    </w:lvlOverride>
  </w:num>
  <w:num w:numId="10" w16cid:durableId="782382271">
    <w:abstractNumId w:val="9"/>
  </w:num>
  <w:num w:numId="11" w16cid:durableId="1457986751">
    <w:abstractNumId w:val="17"/>
  </w:num>
  <w:num w:numId="12" w16cid:durableId="1640109073">
    <w:abstractNumId w:val="14"/>
  </w:num>
  <w:num w:numId="13" w16cid:durableId="568883534">
    <w:abstractNumId w:val="22"/>
  </w:num>
  <w:num w:numId="14" w16cid:durableId="381028059">
    <w:abstractNumId w:val="8"/>
  </w:num>
  <w:num w:numId="15" w16cid:durableId="694815938">
    <w:abstractNumId w:val="10"/>
  </w:num>
  <w:num w:numId="16" w16cid:durableId="2049525457">
    <w:abstractNumId w:val="19"/>
  </w:num>
  <w:num w:numId="17" w16cid:durableId="448201748">
    <w:abstractNumId w:val="18"/>
  </w:num>
  <w:num w:numId="18" w16cid:durableId="988678269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formatting="1" w:enforcement="0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70"/>
    <w:rsid w:val="00000087"/>
    <w:rsid w:val="00001DC9"/>
    <w:rsid w:val="00002FA6"/>
    <w:rsid w:val="0000407A"/>
    <w:rsid w:val="00004939"/>
    <w:rsid w:val="00006F1D"/>
    <w:rsid w:val="00007D0C"/>
    <w:rsid w:val="0001031A"/>
    <w:rsid w:val="00014013"/>
    <w:rsid w:val="00014473"/>
    <w:rsid w:val="00016070"/>
    <w:rsid w:val="00020A39"/>
    <w:rsid w:val="00021355"/>
    <w:rsid w:val="00021853"/>
    <w:rsid w:val="000223FE"/>
    <w:rsid w:val="00022668"/>
    <w:rsid w:val="00022B9E"/>
    <w:rsid w:val="00022E8D"/>
    <w:rsid w:val="00023235"/>
    <w:rsid w:val="00023F47"/>
    <w:rsid w:val="00024C82"/>
    <w:rsid w:val="00026EA2"/>
    <w:rsid w:val="00027DDB"/>
    <w:rsid w:val="00030A96"/>
    <w:rsid w:val="00031A67"/>
    <w:rsid w:val="00032937"/>
    <w:rsid w:val="00032FCA"/>
    <w:rsid w:val="00033137"/>
    <w:rsid w:val="00033A87"/>
    <w:rsid w:val="00033AAD"/>
    <w:rsid w:val="00034629"/>
    <w:rsid w:val="00034E56"/>
    <w:rsid w:val="00035151"/>
    <w:rsid w:val="000356E3"/>
    <w:rsid w:val="00036141"/>
    <w:rsid w:val="0003628A"/>
    <w:rsid w:val="000364B3"/>
    <w:rsid w:val="0003711D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303A"/>
    <w:rsid w:val="00045981"/>
    <w:rsid w:val="00045E04"/>
    <w:rsid w:val="000511FC"/>
    <w:rsid w:val="000514C4"/>
    <w:rsid w:val="0005155B"/>
    <w:rsid w:val="00052E07"/>
    <w:rsid w:val="0005369C"/>
    <w:rsid w:val="0005372C"/>
    <w:rsid w:val="00055167"/>
    <w:rsid w:val="000552C8"/>
    <w:rsid w:val="0005594B"/>
    <w:rsid w:val="00055CBC"/>
    <w:rsid w:val="00055CF1"/>
    <w:rsid w:val="000561DE"/>
    <w:rsid w:val="00056EE8"/>
    <w:rsid w:val="00060E1E"/>
    <w:rsid w:val="00060EBA"/>
    <w:rsid w:val="000611DC"/>
    <w:rsid w:val="00061581"/>
    <w:rsid w:val="00061611"/>
    <w:rsid w:val="0006363D"/>
    <w:rsid w:val="00063AF1"/>
    <w:rsid w:val="00063E22"/>
    <w:rsid w:val="0006401C"/>
    <w:rsid w:val="00064343"/>
    <w:rsid w:val="000645C5"/>
    <w:rsid w:val="000645D9"/>
    <w:rsid w:val="0006614B"/>
    <w:rsid w:val="00070A7B"/>
    <w:rsid w:val="00071642"/>
    <w:rsid w:val="000731B6"/>
    <w:rsid w:val="000732E6"/>
    <w:rsid w:val="00073C72"/>
    <w:rsid w:val="00073F20"/>
    <w:rsid w:val="00073FEA"/>
    <w:rsid w:val="00074549"/>
    <w:rsid w:val="0007527C"/>
    <w:rsid w:val="00080477"/>
    <w:rsid w:val="00080702"/>
    <w:rsid w:val="00080D46"/>
    <w:rsid w:val="000814B4"/>
    <w:rsid w:val="00081BED"/>
    <w:rsid w:val="00084277"/>
    <w:rsid w:val="00084848"/>
    <w:rsid w:val="00085C65"/>
    <w:rsid w:val="000861F8"/>
    <w:rsid w:val="00086221"/>
    <w:rsid w:val="000907D3"/>
    <w:rsid w:val="00090D43"/>
    <w:rsid w:val="00090FBB"/>
    <w:rsid w:val="00091027"/>
    <w:rsid w:val="00096149"/>
    <w:rsid w:val="000A0A5C"/>
    <w:rsid w:val="000A1069"/>
    <w:rsid w:val="000A2336"/>
    <w:rsid w:val="000A3ECD"/>
    <w:rsid w:val="000A4D1B"/>
    <w:rsid w:val="000A52C2"/>
    <w:rsid w:val="000A5D0F"/>
    <w:rsid w:val="000A6233"/>
    <w:rsid w:val="000A6569"/>
    <w:rsid w:val="000A7CB3"/>
    <w:rsid w:val="000B2B61"/>
    <w:rsid w:val="000B2D78"/>
    <w:rsid w:val="000B3997"/>
    <w:rsid w:val="000B3BB8"/>
    <w:rsid w:val="000B6412"/>
    <w:rsid w:val="000B735C"/>
    <w:rsid w:val="000C057B"/>
    <w:rsid w:val="000C09A6"/>
    <w:rsid w:val="000C16C8"/>
    <w:rsid w:val="000C2284"/>
    <w:rsid w:val="000C2618"/>
    <w:rsid w:val="000C393D"/>
    <w:rsid w:val="000C68CE"/>
    <w:rsid w:val="000C7661"/>
    <w:rsid w:val="000C7BE7"/>
    <w:rsid w:val="000D00DF"/>
    <w:rsid w:val="000D0EDA"/>
    <w:rsid w:val="000D177F"/>
    <w:rsid w:val="000D410E"/>
    <w:rsid w:val="000D44D5"/>
    <w:rsid w:val="000D4767"/>
    <w:rsid w:val="000D510C"/>
    <w:rsid w:val="000D51FB"/>
    <w:rsid w:val="000D56F0"/>
    <w:rsid w:val="000D6D7F"/>
    <w:rsid w:val="000E1148"/>
    <w:rsid w:val="000E262C"/>
    <w:rsid w:val="000E2828"/>
    <w:rsid w:val="000E3E7A"/>
    <w:rsid w:val="000E4619"/>
    <w:rsid w:val="000E6BF2"/>
    <w:rsid w:val="000E6D8E"/>
    <w:rsid w:val="000E7A06"/>
    <w:rsid w:val="000F19B7"/>
    <w:rsid w:val="000F26EE"/>
    <w:rsid w:val="000F342B"/>
    <w:rsid w:val="000F439E"/>
    <w:rsid w:val="000F4917"/>
    <w:rsid w:val="000F4B7D"/>
    <w:rsid w:val="000F4F5C"/>
    <w:rsid w:val="000F4FCF"/>
    <w:rsid w:val="000F5272"/>
    <w:rsid w:val="000F68FC"/>
    <w:rsid w:val="000F7270"/>
    <w:rsid w:val="001021B2"/>
    <w:rsid w:val="00103C9A"/>
    <w:rsid w:val="00104F3B"/>
    <w:rsid w:val="00105873"/>
    <w:rsid w:val="001068AC"/>
    <w:rsid w:val="00106ABF"/>
    <w:rsid w:val="00106CE1"/>
    <w:rsid w:val="00107A92"/>
    <w:rsid w:val="001127D3"/>
    <w:rsid w:val="00114611"/>
    <w:rsid w:val="00115F5C"/>
    <w:rsid w:val="00115F80"/>
    <w:rsid w:val="0011769F"/>
    <w:rsid w:val="00117A79"/>
    <w:rsid w:val="00117D6A"/>
    <w:rsid w:val="00120245"/>
    <w:rsid w:val="00121581"/>
    <w:rsid w:val="001215B6"/>
    <w:rsid w:val="00121CD6"/>
    <w:rsid w:val="00122F19"/>
    <w:rsid w:val="00123018"/>
    <w:rsid w:val="001241E9"/>
    <w:rsid w:val="00125258"/>
    <w:rsid w:val="0012580F"/>
    <w:rsid w:val="00125FC0"/>
    <w:rsid w:val="00125FE6"/>
    <w:rsid w:val="001262BD"/>
    <w:rsid w:val="00127FA2"/>
    <w:rsid w:val="00130A66"/>
    <w:rsid w:val="00131087"/>
    <w:rsid w:val="00131705"/>
    <w:rsid w:val="001321DA"/>
    <w:rsid w:val="00132E0A"/>
    <w:rsid w:val="00137624"/>
    <w:rsid w:val="00140DB0"/>
    <w:rsid w:val="00141D3A"/>
    <w:rsid w:val="00141FCB"/>
    <w:rsid w:val="00142D70"/>
    <w:rsid w:val="001444FF"/>
    <w:rsid w:val="00144904"/>
    <w:rsid w:val="00144EB8"/>
    <w:rsid w:val="00145A35"/>
    <w:rsid w:val="00146B9B"/>
    <w:rsid w:val="00146CFB"/>
    <w:rsid w:val="0014758A"/>
    <w:rsid w:val="0015002F"/>
    <w:rsid w:val="00152B93"/>
    <w:rsid w:val="00153325"/>
    <w:rsid w:val="001555D4"/>
    <w:rsid w:val="001560B9"/>
    <w:rsid w:val="00156305"/>
    <w:rsid w:val="001568FC"/>
    <w:rsid w:val="0016235D"/>
    <w:rsid w:val="0016416A"/>
    <w:rsid w:val="00164E83"/>
    <w:rsid w:val="00166665"/>
    <w:rsid w:val="001667A2"/>
    <w:rsid w:val="00167270"/>
    <w:rsid w:val="001708DF"/>
    <w:rsid w:val="001735B5"/>
    <w:rsid w:val="00173B13"/>
    <w:rsid w:val="00173DF6"/>
    <w:rsid w:val="001763CB"/>
    <w:rsid w:val="00176662"/>
    <w:rsid w:val="00176CFD"/>
    <w:rsid w:val="001800FC"/>
    <w:rsid w:val="00180781"/>
    <w:rsid w:val="001811A8"/>
    <w:rsid w:val="001813DD"/>
    <w:rsid w:val="00181C14"/>
    <w:rsid w:val="00183706"/>
    <w:rsid w:val="001850E0"/>
    <w:rsid w:val="001860E0"/>
    <w:rsid w:val="00187D29"/>
    <w:rsid w:val="00193D80"/>
    <w:rsid w:val="00195C30"/>
    <w:rsid w:val="00197611"/>
    <w:rsid w:val="00197AE7"/>
    <w:rsid w:val="001A1386"/>
    <w:rsid w:val="001A1ADA"/>
    <w:rsid w:val="001A1E23"/>
    <w:rsid w:val="001A2B2F"/>
    <w:rsid w:val="001A2C61"/>
    <w:rsid w:val="001A41AA"/>
    <w:rsid w:val="001A4607"/>
    <w:rsid w:val="001A6701"/>
    <w:rsid w:val="001B0634"/>
    <w:rsid w:val="001B1028"/>
    <w:rsid w:val="001B121C"/>
    <w:rsid w:val="001B2E05"/>
    <w:rsid w:val="001B30F8"/>
    <w:rsid w:val="001B3AA4"/>
    <w:rsid w:val="001B49D6"/>
    <w:rsid w:val="001B4C60"/>
    <w:rsid w:val="001B4E7B"/>
    <w:rsid w:val="001B505C"/>
    <w:rsid w:val="001B5E3D"/>
    <w:rsid w:val="001B602E"/>
    <w:rsid w:val="001B7766"/>
    <w:rsid w:val="001C1213"/>
    <w:rsid w:val="001C127E"/>
    <w:rsid w:val="001C17FA"/>
    <w:rsid w:val="001C37CD"/>
    <w:rsid w:val="001C51E6"/>
    <w:rsid w:val="001D0F38"/>
    <w:rsid w:val="001D1107"/>
    <w:rsid w:val="001D1310"/>
    <w:rsid w:val="001D1713"/>
    <w:rsid w:val="001D28CC"/>
    <w:rsid w:val="001D28F0"/>
    <w:rsid w:val="001D2B2E"/>
    <w:rsid w:val="001D2B44"/>
    <w:rsid w:val="001D3387"/>
    <w:rsid w:val="001D428F"/>
    <w:rsid w:val="001D660D"/>
    <w:rsid w:val="001D784E"/>
    <w:rsid w:val="001E117E"/>
    <w:rsid w:val="001E1653"/>
    <w:rsid w:val="001E29ED"/>
    <w:rsid w:val="001E3F17"/>
    <w:rsid w:val="001E5246"/>
    <w:rsid w:val="001E6206"/>
    <w:rsid w:val="001E6C7C"/>
    <w:rsid w:val="001E7574"/>
    <w:rsid w:val="001E79A9"/>
    <w:rsid w:val="001E7D62"/>
    <w:rsid w:val="001F0087"/>
    <w:rsid w:val="001F0927"/>
    <w:rsid w:val="001F0E9D"/>
    <w:rsid w:val="001F159A"/>
    <w:rsid w:val="001F2392"/>
    <w:rsid w:val="001F2991"/>
    <w:rsid w:val="001F2C7B"/>
    <w:rsid w:val="001F31AF"/>
    <w:rsid w:val="001F36C0"/>
    <w:rsid w:val="001F4D46"/>
    <w:rsid w:val="002005B9"/>
    <w:rsid w:val="00201637"/>
    <w:rsid w:val="00203A53"/>
    <w:rsid w:val="00203B99"/>
    <w:rsid w:val="002054F7"/>
    <w:rsid w:val="00205D79"/>
    <w:rsid w:val="0020757B"/>
    <w:rsid w:val="002122D1"/>
    <w:rsid w:val="00213EB8"/>
    <w:rsid w:val="00215D36"/>
    <w:rsid w:val="00217753"/>
    <w:rsid w:val="00217DE2"/>
    <w:rsid w:val="0022144E"/>
    <w:rsid w:val="0022155B"/>
    <w:rsid w:val="0022292F"/>
    <w:rsid w:val="002240A5"/>
    <w:rsid w:val="00224468"/>
    <w:rsid w:val="0022486B"/>
    <w:rsid w:val="00225683"/>
    <w:rsid w:val="00225784"/>
    <w:rsid w:val="00226C84"/>
    <w:rsid w:val="002272B0"/>
    <w:rsid w:val="002307A6"/>
    <w:rsid w:val="00230D02"/>
    <w:rsid w:val="002316CF"/>
    <w:rsid w:val="00231D20"/>
    <w:rsid w:val="00232A15"/>
    <w:rsid w:val="002339C9"/>
    <w:rsid w:val="00233E27"/>
    <w:rsid w:val="00235C45"/>
    <w:rsid w:val="00235F23"/>
    <w:rsid w:val="002370D0"/>
    <w:rsid w:val="0024081B"/>
    <w:rsid w:val="0024154A"/>
    <w:rsid w:val="0024411C"/>
    <w:rsid w:val="0024596B"/>
    <w:rsid w:val="00245A99"/>
    <w:rsid w:val="00246039"/>
    <w:rsid w:val="00246692"/>
    <w:rsid w:val="00246C40"/>
    <w:rsid w:val="002477EC"/>
    <w:rsid w:val="002514F3"/>
    <w:rsid w:val="00251BA5"/>
    <w:rsid w:val="002535F8"/>
    <w:rsid w:val="0025478C"/>
    <w:rsid w:val="0025493A"/>
    <w:rsid w:val="00255489"/>
    <w:rsid w:val="00255CB2"/>
    <w:rsid w:val="00257D98"/>
    <w:rsid w:val="0026043F"/>
    <w:rsid w:val="002614F6"/>
    <w:rsid w:val="002636C4"/>
    <w:rsid w:val="00263AF9"/>
    <w:rsid w:val="0026735F"/>
    <w:rsid w:val="00270106"/>
    <w:rsid w:val="0027260C"/>
    <w:rsid w:val="00273440"/>
    <w:rsid w:val="00276478"/>
    <w:rsid w:val="00276E9A"/>
    <w:rsid w:val="0028068E"/>
    <w:rsid w:val="002806B6"/>
    <w:rsid w:val="00280AFD"/>
    <w:rsid w:val="00283291"/>
    <w:rsid w:val="00283B9B"/>
    <w:rsid w:val="00283E89"/>
    <w:rsid w:val="0029090D"/>
    <w:rsid w:val="00290AE2"/>
    <w:rsid w:val="00291857"/>
    <w:rsid w:val="00291C20"/>
    <w:rsid w:val="00292068"/>
    <w:rsid w:val="00292291"/>
    <w:rsid w:val="002923A1"/>
    <w:rsid w:val="002932F2"/>
    <w:rsid w:val="00293DC4"/>
    <w:rsid w:val="00294FEF"/>
    <w:rsid w:val="0029658D"/>
    <w:rsid w:val="002967F6"/>
    <w:rsid w:val="00297077"/>
    <w:rsid w:val="002A08B0"/>
    <w:rsid w:val="002A305F"/>
    <w:rsid w:val="002A3CAE"/>
    <w:rsid w:val="002A4ACB"/>
    <w:rsid w:val="002A4F11"/>
    <w:rsid w:val="002A4F33"/>
    <w:rsid w:val="002A6710"/>
    <w:rsid w:val="002A68B5"/>
    <w:rsid w:val="002A77C1"/>
    <w:rsid w:val="002B003C"/>
    <w:rsid w:val="002B17F3"/>
    <w:rsid w:val="002B4FC5"/>
    <w:rsid w:val="002B5397"/>
    <w:rsid w:val="002B591B"/>
    <w:rsid w:val="002B74F7"/>
    <w:rsid w:val="002B7506"/>
    <w:rsid w:val="002B75C2"/>
    <w:rsid w:val="002C1EB4"/>
    <w:rsid w:val="002C24F2"/>
    <w:rsid w:val="002C2D7E"/>
    <w:rsid w:val="002C3162"/>
    <w:rsid w:val="002C466B"/>
    <w:rsid w:val="002C6F05"/>
    <w:rsid w:val="002D0843"/>
    <w:rsid w:val="002D0FB7"/>
    <w:rsid w:val="002D106D"/>
    <w:rsid w:val="002D145B"/>
    <w:rsid w:val="002D34DA"/>
    <w:rsid w:val="002D4D8B"/>
    <w:rsid w:val="002D4F05"/>
    <w:rsid w:val="002D537D"/>
    <w:rsid w:val="002D66A7"/>
    <w:rsid w:val="002E2191"/>
    <w:rsid w:val="002E24EC"/>
    <w:rsid w:val="002E30EE"/>
    <w:rsid w:val="002E6F91"/>
    <w:rsid w:val="002E70CB"/>
    <w:rsid w:val="002E7885"/>
    <w:rsid w:val="002E7DE7"/>
    <w:rsid w:val="002F0441"/>
    <w:rsid w:val="002F04A5"/>
    <w:rsid w:val="002F20A8"/>
    <w:rsid w:val="002F3C08"/>
    <w:rsid w:val="002F3C99"/>
    <w:rsid w:val="002F4A9B"/>
    <w:rsid w:val="002F58D9"/>
    <w:rsid w:val="002F671D"/>
    <w:rsid w:val="002F6853"/>
    <w:rsid w:val="002F7211"/>
    <w:rsid w:val="00302547"/>
    <w:rsid w:val="00305057"/>
    <w:rsid w:val="0030539D"/>
    <w:rsid w:val="00310297"/>
    <w:rsid w:val="00310357"/>
    <w:rsid w:val="00311B0E"/>
    <w:rsid w:val="00312428"/>
    <w:rsid w:val="00313014"/>
    <w:rsid w:val="003147EA"/>
    <w:rsid w:val="00314C57"/>
    <w:rsid w:val="00315D55"/>
    <w:rsid w:val="003162EB"/>
    <w:rsid w:val="00317510"/>
    <w:rsid w:val="003216CD"/>
    <w:rsid w:val="00321DAB"/>
    <w:rsid w:val="00322343"/>
    <w:rsid w:val="00327889"/>
    <w:rsid w:val="00330F23"/>
    <w:rsid w:val="00331E21"/>
    <w:rsid w:val="00332FB2"/>
    <w:rsid w:val="003330F6"/>
    <w:rsid w:val="00333440"/>
    <w:rsid w:val="00334FF0"/>
    <w:rsid w:val="003360A6"/>
    <w:rsid w:val="00336DDA"/>
    <w:rsid w:val="00337E4B"/>
    <w:rsid w:val="003400B8"/>
    <w:rsid w:val="00340DF3"/>
    <w:rsid w:val="00341B4E"/>
    <w:rsid w:val="00343BEC"/>
    <w:rsid w:val="00345629"/>
    <w:rsid w:val="0034731A"/>
    <w:rsid w:val="0034764B"/>
    <w:rsid w:val="00347D9F"/>
    <w:rsid w:val="00347DD0"/>
    <w:rsid w:val="0035029F"/>
    <w:rsid w:val="00350D6E"/>
    <w:rsid w:val="003528D4"/>
    <w:rsid w:val="003529D7"/>
    <w:rsid w:val="00352BB4"/>
    <w:rsid w:val="00354081"/>
    <w:rsid w:val="003544E7"/>
    <w:rsid w:val="00354A0D"/>
    <w:rsid w:val="00356CFB"/>
    <w:rsid w:val="00361400"/>
    <w:rsid w:val="003655FE"/>
    <w:rsid w:val="00365785"/>
    <w:rsid w:val="00365896"/>
    <w:rsid w:val="00365979"/>
    <w:rsid w:val="003665E4"/>
    <w:rsid w:val="003716A7"/>
    <w:rsid w:val="003718DC"/>
    <w:rsid w:val="00371F60"/>
    <w:rsid w:val="00374B1F"/>
    <w:rsid w:val="00375399"/>
    <w:rsid w:val="00376448"/>
    <w:rsid w:val="00376E75"/>
    <w:rsid w:val="003772FC"/>
    <w:rsid w:val="003774B4"/>
    <w:rsid w:val="00377B13"/>
    <w:rsid w:val="0038060F"/>
    <w:rsid w:val="00385A3F"/>
    <w:rsid w:val="00385B9F"/>
    <w:rsid w:val="00390F10"/>
    <w:rsid w:val="0039221F"/>
    <w:rsid w:val="00392558"/>
    <w:rsid w:val="00392E0E"/>
    <w:rsid w:val="00393648"/>
    <w:rsid w:val="00395766"/>
    <w:rsid w:val="003957F7"/>
    <w:rsid w:val="00395B19"/>
    <w:rsid w:val="003962A9"/>
    <w:rsid w:val="003A1142"/>
    <w:rsid w:val="003A14B8"/>
    <w:rsid w:val="003A21CC"/>
    <w:rsid w:val="003A2293"/>
    <w:rsid w:val="003A279E"/>
    <w:rsid w:val="003A2B58"/>
    <w:rsid w:val="003A4917"/>
    <w:rsid w:val="003A4948"/>
    <w:rsid w:val="003A6962"/>
    <w:rsid w:val="003A7A29"/>
    <w:rsid w:val="003B07CA"/>
    <w:rsid w:val="003B24DF"/>
    <w:rsid w:val="003B34FC"/>
    <w:rsid w:val="003B377F"/>
    <w:rsid w:val="003B3B81"/>
    <w:rsid w:val="003B3DD8"/>
    <w:rsid w:val="003B5B37"/>
    <w:rsid w:val="003B6C52"/>
    <w:rsid w:val="003C0209"/>
    <w:rsid w:val="003C03DE"/>
    <w:rsid w:val="003C1E6B"/>
    <w:rsid w:val="003C25DC"/>
    <w:rsid w:val="003C4BD5"/>
    <w:rsid w:val="003C542C"/>
    <w:rsid w:val="003C734B"/>
    <w:rsid w:val="003C7684"/>
    <w:rsid w:val="003D0EEF"/>
    <w:rsid w:val="003D115C"/>
    <w:rsid w:val="003D13EF"/>
    <w:rsid w:val="003D14EF"/>
    <w:rsid w:val="003D15F1"/>
    <w:rsid w:val="003D1EA9"/>
    <w:rsid w:val="003D35CE"/>
    <w:rsid w:val="003D3F74"/>
    <w:rsid w:val="003D496D"/>
    <w:rsid w:val="003D52C8"/>
    <w:rsid w:val="003D5AB7"/>
    <w:rsid w:val="003D6AA5"/>
    <w:rsid w:val="003D6C33"/>
    <w:rsid w:val="003D6DFA"/>
    <w:rsid w:val="003E05B3"/>
    <w:rsid w:val="003E0FE8"/>
    <w:rsid w:val="003E279C"/>
    <w:rsid w:val="003E2B13"/>
    <w:rsid w:val="003E37C8"/>
    <w:rsid w:val="003E42FE"/>
    <w:rsid w:val="003E4436"/>
    <w:rsid w:val="003E6D02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E03"/>
    <w:rsid w:val="003F5150"/>
    <w:rsid w:val="003F577B"/>
    <w:rsid w:val="003F58F2"/>
    <w:rsid w:val="003F6529"/>
    <w:rsid w:val="003F7649"/>
    <w:rsid w:val="003F77F6"/>
    <w:rsid w:val="0040008A"/>
    <w:rsid w:val="00400197"/>
    <w:rsid w:val="004002D2"/>
    <w:rsid w:val="00400360"/>
    <w:rsid w:val="004011CB"/>
    <w:rsid w:val="004011D7"/>
    <w:rsid w:val="00402129"/>
    <w:rsid w:val="00402176"/>
    <w:rsid w:val="004028DA"/>
    <w:rsid w:val="00404868"/>
    <w:rsid w:val="00404D7B"/>
    <w:rsid w:val="00404FD9"/>
    <w:rsid w:val="0040531D"/>
    <w:rsid w:val="00405D92"/>
    <w:rsid w:val="0040672C"/>
    <w:rsid w:val="0040693A"/>
    <w:rsid w:val="0040790B"/>
    <w:rsid w:val="00407969"/>
    <w:rsid w:val="004108E5"/>
    <w:rsid w:val="004118E3"/>
    <w:rsid w:val="0041205D"/>
    <w:rsid w:val="004124A0"/>
    <w:rsid w:val="00413BD0"/>
    <w:rsid w:val="0041512D"/>
    <w:rsid w:val="00415C7E"/>
    <w:rsid w:val="00415F17"/>
    <w:rsid w:val="004161F6"/>
    <w:rsid w:val="00416330"/>
    <w:rsid w:val="00417599"/>
    <w:rsid w:val="004214EF"/>
    <w:rsid w:val="00423D42"/>
    <w:rsid w:val="00424DA7"/>
    <w:rsid w:val="00425098"/>
    <w:rsid w:val="00425589"/>
    <w:rsid w:val="0042601D"/>
    <w:rsid w:val="00426081"/>
    <w:rsid w:val="00427453"/>
    <w:rsid w:val="00430844"/>
    <w:rsid w:val="004333CB"/>
    <w:rsid w:val="00433485"/>
    <w:rsid w:val="00434F5D"/>
    <w:rsid w:val="00435FDE"/>
    <w:rsid w:val="00436690"/>
    <w:rsid w:val="0043712B"/>
    <w:rsid w:val="0043753D"/>
    <w:rsid w:val="00441D40"/>
    <w:rsid w:val="004437E2"/>
    <w:rsid w:val="00443802"/>
    <w:rsid w:val="00444056"/>
    <w:rsid w:val="00444161"/>
    <w:rsid w:val="00444643"/>
    <w:rsid w:val="004463BC"/>
    <w:rsid w:val="00446780"/>
    <w:rsid w:val="0045085B"/>
    <w:rsid w:val="00451615"/>
    <w:rsid w:val="00452553"/>
    <w:rsid w:val="00452BFA"/>
    <w:rsid w:val="00452F7F"/>
    <w:rsid w:val="0045589E"/>
    <w:rsid w:val="00455CDD"/>
    <w:rsid w:val="00457068"/>
    <w:rsid w:val="00460A0B"/>
    <w:rsid w:val="00464F9F"/>
    <w:rsid w:val="004659A9"/>
    <w:rsid w:val="00465C8C"/>
    <w:rsid w:val="00466589"/>
    <w:rsid w:val="004671FF"/>
    <w:rsid w:val="00467B7A"/>
    <w:rsid w:val="00470003"/>
    <w:rsid w:val="00470B96"/>
    <w:rsid w:val="0047234C"/>
    <w:rsid w:val="0047236E"/>
    <w:rsid w:val="0047496E"/>
    <w:rsid w:val="00475359"/>
    <w:rsid w:val="00475743"/>
    <w:rsid w:val="00476BAA"/>
    <w:rsid w:val="00476F18"/>
    <w:rsid w:val="00477134"/>
    <w:rsid w:val="004772B7"/>
    <w:rsid w:val="00477B9B"/>
    <w:rsid w:val="00477D23"/>
    <w:rsid w:val="00477E5F"/>
    <w:rsid w:val="00480DDF"/>
    <w:rsid w:val="00480F9B"/>
    <w:rsid w:val="0048163A"/>
    <w:rsid w:val="004819C1"/>
    <w:rsid w:val="00481C87"/>
    <w:rsid w:val="00482460"/>
    <w:rsid w:val="004836E1"/>
    <w:rsid w:val="004847F3"/>
    <w:rsid w:val="0048550B"/>
    <w:rsid w:val="004865D5"/>
    <w:rsid w:val="00491F35"/>
    <w:rsid w:val="004937C8"/>
    <w:rsid w:val="00494D6F"/>
    <w:rsid w:val="00495585"/>
    <w:rsid w:val="00495911"/>
    <w:rsid w:val="004978A7"/>
    <w:rsid w:val="00497A91"/>
    <w:rsid w:val="004A0FFA"/>
    <w:rsid w:val="004A1910"/>
    <w:rsid w:val="004A278F"/>
    <w:rsid w:val="004A28BA"/>
    <w:rsid w:val="004A28EE"/>
    <w:rsid w:val="004A3580"/>
    <w:rsid w:val="004A3CD8"/>
    <w:rsid w:val="004A412D"/>
    <w:rsid w:val="004A4535"/>
    <w:rsid w:val="004A6CC0"/>
    <w:rsid w:val="004A739F"/>
    <w:rsid w:val="004B02DE"/>
    <w:rsid w:val="004B06D0"/>
    <w:rsid w:val="004B121F"/>
    <w:rsid w:val="004B31EA"/>
    <w:rsid w:val="004B46C8"/>
    <w:rsid w:val="004B5373"/>
    <w:rsid w:val="004B5982"/>
    <w:rsid w:val="004B5D34"/>
    <w:rsid w:val="004B5E0B"/>
    <w:rsid w:val="004B5E33"/>
    <w:rsid w:val="004B7762"/>
    <w:rsid w:val="004B79C1"/>
    <w:rsid w:val="004C1E72"/>
    <w:rsid w:val="004C277C"/>
    <w:rsid w:val="004C2EEB"/>
    <w:rsid w:val="004C33E9"/>
    <w:rsid w:val="004C33FD"/>
    <w:rsid w:val="004C39ED"/>
    <w:rsid w:val="004C3C75"/>
    <w:rsid w:val="004C5FBE"/>
    <w:rsid w:val="004C6EDC"/>
    <w:rsid w:val="004D03E8"/>
    <w:rsid w:val="004D09DD"/>
    <w:rsid w:val="004D150D"/>
    <w:rsid w:val="004D179C"/>
    <w:rsid w:val="004D1E27"/>
    <w:rsid w:val="004D42B2"/>
    <w:rsid w:val="004D6053"/>
    <w:rsid w:val="004D6190"/>
    <w:rsid w:val="004D7E91"/>
    <w:rsid w:val="004E1305"/>
    <w:rsid w:val="004E2961"/>
    <w:rsid w:val="004E392C"/>
    <w:rsid w:val="004E499A"/>
    <w:rsid w:val="004E5602"/>
    <w:rsid w:val="004E6183"/>
    <w:rsid w:val="004E73AD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78DD"/>
    <w:rsid w:val="004F7A24"/>
    <w:rsid w:val="004F7CEE"/>
    <w:rsid w:val="00502400"/>
    <w:rsid w:val="00503CCA"/>
    <w:rsid w:val="00505F53"/>
    <w:rsid w:val="0050706D"/>
    <w:rsid w:val="00507370"/>
    <w:rsid w:val="00507771"/>
    <w:rsid w:val="00511A09"/>
    <w:rsid w:val="005121FE"/>
    <w:rsid w:val="00512561"/>
    <w:rsid w:val="00512767"/>
    <w:rsid w:val="00512AA4"/>
    <w:rsid w:val="00513E9D"/>
    <w:rsid w:val="0051537A"/>
    <w:rsid w:val="00516946"/>
    <w:rsid w:val="00523540"/>
    <w:rsid w:val="00523A86"/>
    <w:rsid w:val="0052435A"/>
    <w:rsid w:val="00527521"/>
    <w:rsid w:val="00527C53"/>
    <w:rsid w:val="00530903"/>
    <w:rsid w:val="0053121E"/>
    <w:rsid w:val="00532278"/>
    <w:rsid w:val="005328EC"/>
    <w:rsid w:val="00533D47"/>
    <w:rsid w:val="00533E48"/>
    <w:rsid w:val="00535000"/>
    <w:rsid w:val="005356AD"/>
    <w:rsid w:val="0054168E"/>
    <w:rsid w:val="00541DD9"/>
    <w:rsid w:val="00542B4C"/>
    <w:rsid w:val="00543FAE"/>
    <w:rsid w:val="005475E8"/>
    <w:rsid w:val="00547D88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6006A"/>
    <w:rsid w:val="005613E7"/>
    <w:rsid w:val="005626E8"/>
    <w:rsid w:val="00562913"/>
    <w:rsid w:val="005648FA"/>
    <w:rsid w:val="005668D7"/>
    <w:rsid w:val="00570081"/>
    <w:rsid w:val="00570559"/>
    <w:rsid w:val="00570717"/>
    <w:rsid w:val="005718E2"/>
    <w:rsid w:val="00573E5B"/>
    <w:rsid w:val="00574042"/>
    <w:rsid w:val="0057488A"/>
    <w:rsid w:val="005762D9"/>
    <w:rsid w:val="00576AEC"/>
    <w:rsid w:val="005770FA"/>
    <w:rsid w:val="00580B1D"/>
    <w:rsid w:val="00581E46"/>
    <w:rsid w:val="00582C38"/>
    <w:rsid w:val="0058369C"/>
    <w:rsid w:val="00583BC6"/>
    <w:rsid w:val="00584B7F"/>
    <w:rsid w:val="00584D8B"/>
    <w:rsid w:val="005851F8"/>
    <w:rsid w:val="00590C70"/>
    <w:rsid w:val="00591927"/>
    <w:rsid w:val="005919F8"/>
    <w:rsid w:val="00592248"/>
    <w:rsid w:val="00594719"/>
    <w:rsid w:val="00594C62"/>
    <w:rsid w:val="005956FE"/>
    <w:rsid w:val="00596EBC"/>
    <w:rsid w:val="00597264"/>
    <w:rsid w:val="005A3582"/>
    <w:rsid w:val="005A3AD2"/>
    <w:rsid w:val="005A4F14"/>
    <w:rsid w:val="005A73F6"/>
    <w:rsid w:val="005A7D38"/>
    <w:rsid w:val="005B1A5A"/>
    <w:rsid w:val="005B220B"/>
    <w:rsid w:val="005B230A"/>
    <w:rsid w:val="005B2854"/>
    <w:rsid w:val="005B2B74"/>
    <w:rsid w:val="005B2C58"/>
    <w:rsid w:val="005B472B"/>
    <w:rsid w:val="005B5095"/>
    <w:rsid w:val="005B53F9"/>
    <w:rsid w:val="005B759D"/>
    <w:rsid w:val="005B7AD0"/>
    <w:rsid w:val="005C0ADD"/>
    <w:rsid w:val="005C1197"/>
    <w:rsid w:val="005C2A6C"/>
    <w:rsid w:val="005C428E"/>
    <w:rsid w:val="005C478C"/>
    <w:rsid w:val="005C51E8"/>
    <w:rsid w:val="005C5ED8"/>
    <w:rsid w:val="005C6758"/>
    <w:rsid w:val="005C6C06"/>
    <w:rsid w:val="005D2C41"/>
    <w:rsid w:val="005D4D1C"/>
    <w:rsid w:val="005D59F6"/>
    <w:rsid w:val="005D76C8"/>
    <w:rsid w:val="005D77C8"/>
    <w:rsid w:val="005D7A5F"/>
    <w:rsid w:val="005E2FE6"/>
    <w:rsid w:val="005E3059"/>
    <w:rsid w:val="005E38F1"/>
    <w:rsid w:val="005E3DC6"/>
    <w:rsid w:val="005E5FE3"/>
    <w:rsid w:val="005E7E59"/>
    <w:rsid w:val="005F08A7"/>
    <w:rsid w:val="005F2AF5"/>
    <w:rsid w:val="005F44C8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46E"/>
    <w:rsid w:val="0060556B"/>
    <w:rsid w:val="006057A5"/>
    <w:rsid w:val="006069F7"/>
    <w:rsid w:val="006072E4"/>
    <w:rsid w:val="00607BAC"/>
    <w:rsid w:val="00610078"/>
    <w:rsid w:val="006105C3"/>
    <w:rsid w:val="00610CA2"/>
    <w:rsid w:val="0061186A"/>
    <w:rsid w:val="00611F97"/>
    <w:rsid w:val="0061221B"/>
    <w:rsid w:val="006138DF"/>
    <w:rsid w:val="00613977"/>
    <w:rsid w:val="00614013"/>
    <w:rsid w:val="006166F7"/>
    <w:rsid w:val="006166FA"/>
    <w:rsid w:val="006167D9"/>
    <w:rsid w:val="006178C6"/>
    <w:rsid w:val="00617A8E"/>
    <w:rsid w:val="006204E8"/>
    <w:rsid w:val="00620D56"/>
    <w:rsid w:val="0062247B"/>
    <w:rsid w:val="006228AE"/>
    <w:rsid w:val="006263BF"/>
    <w:rsid w:val="00626C2A"/>
    <w:rsid w:val="00627978"/>
    <w:rsid w:val="00627C39"/>
    <w:rsid w:val="00627E16"/>
    <w:rsid w:val="00630E68"/>
    <w:rsid w:val="00631CB2"/>
    <w:rsid w:val="006331BD"/>
    <w:rsid w:val="00633E3F"/>
    <w:rsid w:val="00633F84"/>
    <w:rsid w:val="006361B6"/>
    <w:rsid w:val="00637338"/>
    <w:rsid w:val="00637BC6"/>
    <w:rsid w:val="00640E5A"/>
    <w:rsid w:val="006418E5"/>
    <w:rsid w:val="00641CD6"/>
    <w:rsid w:val="00641EB7"/>
    <w:rsid w:val="0064415A"/>
    <w:rsid w:val="00644944"/>
    <w:rsid w:val="00645449"/>
    <w:rsid w:val="00645D97"/>
    <w:rsid w:val="0064790D"/>
    <w:rsid w:val="00647C5B"/>
    <w:rsid w:val="00650A6C"/>
    <w:rsid w:val="00651132"/>
    <w:rsid w:val="00651CF4"/>
    <w:rsid w:val="00653685"/>
    <w:rsid w:val="006538DD"/>
    <w:rsid w:val="00654DB1"/>
    <w:rsid w:val="00657005"/>
    <w:rsid w:val="00657D08"/>
    <w:rsid w:val="00657F2B"/>
    <w:rsid w:val="00660DD8"/>
    <w:rsid w:val="006611FC"/>
    <w:rsid w:val="00661C3D"/>
    <w:rsid w:val="00662EA9"/>
    <w:rsid w:val="006632B4"/>
    <w:rsid w:val="00663C50"/>
    <w:rsid w:val="00663EDF"/>
    <w:rsid w:val="00664705"/>
    <w:rsid w:val="0066522E"/>
    <w:rsid w:val="00665FD1"/>
    <w:rsid w:val="00666EF9"/>
    <w:rsid w:val="00670277"/>
    <w:rsid w:val="0067037F"/>
    <w:rsid w:val="00670B57"/>
    <w:rsid w:val="00672733"/>
    <w:rsid w:val="006727A2"/>
    <w:rsid w:val="00673C92"/>
    <w:rsid w:val="006761EE"/>
    <w:rsid w:val="006763AB"/>
    <w:rsid w:val="00676CA4"/>
    <w:rsid w:val="006775E4"/>
    <w:rsid w:val="00683535"/>
    <w:rsid w:val="0068399D"/>
    <w:rsid w:val="00683EF6"/>
    <w:rsid w:val="00684683"/>
    <w:rsid w:val="00685F35"/>
    <w:rsid w:val="00686483"/>
    <w:rsid w:val="006869D8"/>
    <w:rsid w:val="006907DF"/>
    <w:rsid w:val="00690982"/>
    <w:rsid w:val="00691857"/>
    <w:rsid w:val="00692D60"/>
    <w:rsid w:val="00694D31"/>
    <w:rsid w:val="00696ACD"/>
    <w:rsid w:val="00696C55"/>
    <w:rsid w:val="006A06BE"/>
    <w:rsid w:val="006A0E50"/>
    <w:rsid w:val="006A1B55"/>
    <w:rsid w:val="006A1D83"/>
    <w:rsid w:val="006A1EC3"/>
    <w:rsid w:val="006A2021"/>
    <w:rsid w:val="006A354B"/>
    <w:rsid w:val="006A3CB5"/>
    <w:rsid w:val="006A46B6"/>
    <w:rsid w:val="006A717B"/>
    <w:rsid w:val="006A7D52"/>
    <w:rsid w:val="006B0D48"/>
    <w:rsid w:val="006B20F3"/>
    <w:rsid w:val="006B2954"/>
    <w:rsid w:val="006B2A47"/>
    <w:rsid w:val="006B6664"/>
    <w:rsid w:val="006B6D67"/>
    <w:rsid w:val="006B7FD5"/>
    <w:rsid w:val="006C1AA3"/>
    <w:rsid w:val="006C2470"/>
    <w:rsid w:val="006C45B7"/>
    <w:rsid w:val="006C67C3"/>
    <w:rsid w:val="006D0490"/>
    <w:rsid w:val="006D054B"/>
    <w:rsid w:val="006D2C3E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3494"/>
    <w:rsid w:val="006E5BCE"/>
    <w:rsid w:val="006E6745"/>
    <w:rsid w:val="006E7DCD"/>
    <w:rsid w:val="006F03FE"/>
    <w:rsid w:val="006F1582"/>
    <w:rsid w:val="006F28D6"/>
    <w:rsid w:val="006F346A"/>
    <w:rsid w:val="006F41B1"/>
    <w:rsid w:val="006F442D"/>
    <w:rsid w:val="006F4C4C"/>
    <w:rsid w:val="006F62DF"/>
    <w:rsid w:val="006F6862"/>
    <w:rsid w:val="007010F1"/>
    <w:rsid w:val="00701C68"/>
    <w:rsid w:val="00702504"/>
    <w:rsid w:val="0070345D"/>
    <w:rsid w:val="00704176"/>
    <w:rsid w:val="00704C31"/>
    <w:rsid w:val="0070502E"/>
    <w:rsid w:val="00705BDC"/>
    <w:rsid w:val="00705C6B"/>
    <w:rsid w:val="0070746D"/>
    <w:rsid w:val="007105D3"/>
    <w:rsid w:val="00710865"/>
    <w:rsid w:val="00711310"/>
    <w:rsid w:val="007159BF"/>
    <w:rsid w:val="007163F2"/>
    <w:rsid w:val="007164A3"/>
    <w:rsid w:val="00716A40"/>
    <w:rsid w:val="00717649"/>
    <w:rsid w:val="0072113D"/>
    <w:rsid w:val="007225D0"/>
    <w:rsid w:val="007259C0"/>
    <w:rsid w:val="00726AA2"/>
    <w:rsid w:val="007272ED"/>
    <w:rsid w:val="0073009C"/>
    <w:rsid w:val="0073043F"/>
    <w:rsid w:val="00732E2B"/>
    <w:rsid w:val="00733DCB"/>
    <w:rsid w:val="007347F0"/>
    <w:rsid w:val="00735AD6"/>
    <w:rsid w:val="00736EB2"/>
    <w:rsid w:val="007371F8"/>
    <w:rsid w:val="007372CC"/>
    <w:rsid w:val="0073753E"/>
    <w:rsid w:val="00740603"/>
    <w:rsid w:val="0074168D"/>
    <w:rsid w:val="00741754"/>
    <w:rsid w:val="00741949"/>
    <w:rsid w:val="007420EB"/>
    <w:rsid w:val="007423E3"/>
    <w:rsid w:val="007438F8"/>
    <w:rsid w:val="00745856"/>
    <w:rsid w:val="007471FE"/>
    <w:rsid w:val="00747581"/>
    <w:rsid w:val="00750AE6"/>
    <w:rsid w:val="007511BF"/>
    <w:rsid w:val="00751997"/>
    <w:rsid w:val="00752346"/>
    <w:rsid w:val="00752F6A"/>
    <w:rsid w:val="00752FF9"/>
    <w:rsid w:val="007539A3"/>
    <w:rsid w:val="00755680"/>
    <w:rsid w:val="00755FAD"/>
    <w:rsid w:val="007568AF"/>
    <w:rsid w:val="00760056"/>
    <w:rsid w:val="00760AAB"/>
    <w:rsid w:val="00760DA8"/>
    <w:rsid w:val="00761760"/>
    <w:rsid w:val="00761BA8"/>
    <w:rsid w:val="007645FF"/>
    <w:rsid w:val="00764A50"/>
    <w:rsid w:val="00764D43"/>
    <w:rsid w:val="00764D94"/>
    <w:rsid w:val="007660F9"/>
    <w:rsid w:val="00766986"/>
    <w:rsid w:val="00767666"/>
    <w:rsid w:val="00767673"/>
    <w:rsid w:val="00767DBB"/>
    <w:rsid w:val="00767E21"/>
    <w:rsid w:val="00767E40"/>
    <w:rsid w:val="00770AE1"/>
    <w:rsid w:val="0077102A"/>
    <w:rsid w:val="0077256E"/>
    <w:rsid w:val="00772851"/>
    <w:rsid w:val="00774B93"/>
    <w:rsid w:val="007753CE"/>
    <w:rsid w:val="00775B0B"/>
    <w:rsid w:val="00775CB4"/>
    <w:rsid w:val="00777DC2"/>
    <w:rsid w:val="00780B28"/>
    <w:rsid w:val="00781B75"/>
    <w:rsid w:val="00782B76"/>
    <w:rsid w:val="00785248"/>
    <w:rsid w:val="00785A83"/>
    <w:rsid w:val="00786A21"/>
    <w:rsid w:val="00790653"/>
    <w:rsid w:val="0079176B"/>
    <w:rsid w:val="00792766"/>
    <w:rsid w:val="007933B2"/>
    <w:rsid w:val="00793F99"/>
    <w:rsid w:val="0079771E"/>
    <w:rsid w:val="00797BDF"/>
    <w:rsid w:val="007A262E"/>
    <w:rsid w:val="007A2C63"/>
    <w:rsid w:val="007A3385"/>
    <w:rsid w:val="007A3EC3"/>
    <w:rsid w:val="007A4362"/>
    <w:rsid w:val="007A4E10"/>
    <w:rsid w:val="007A6DC8"/>
    <w:rsid w:val="007B091C"/>
    <w:rsid w:val="007B1160"/>
    <w:rsid w:val="007B17EA"/>
    <w:rsid w:val="007B42EF"/>
    <w:rsid w:val="007B5CCF"/>
    <w:rsid w:val="007B6080"/>
    <w:rsid w:val="007B6766"/>
    <w:rsid w:val="007B7462"/>
    <w:rsid w:val="007B7530"/>
    <w:rsid w:val="007B7670"/>
    <w:rsid w:val="007C000E"/>
    <w:rsid w:val="007C6C35"/>
    <w:rsid w:val="007C7451"/>
    <w:rsid w:val="007D0523"/>
    <w:rsid w:val="007D10F6"/>
    <w:rsid w:val="007D17A1"/>
    <w:rsid w:val="007D19CE"/>
    <w:rsid w:val="007D285C"/>
    <w:rsid w:val="007D35ED"/>
    <w:rsid w:val="007D38CF"/>
    <w:rsid w:val="007D3A53"/>
    <w:rsid w:val="007D491E"/>
    <w:rsid w:val="007D4B86"/>
    <w:rsid w:val="007D51E4"/>
    <w:rsid w:val="007D56ED"/>
    <w:rsid w:val="007D5A18"/>
    <w:rsid w:val="007D5F05"/>
    <w:rsid w:val="007D668E"/>
    <w:rsid w:val="007D7AA6"/>
    <w:rsid w:val="007D7DF0"/>
    <w:rsid w:val="007E0118"/>
    <w:rsid w:val="007E15B8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37B"/>
    <w:rsid w:val="007E6BF8"/>
    <w:rsid w:val="007E7A28"/>
    <w:rsid w:val="007F1B86"/>
    <w:rsid w:val="007F329E"/>
    <w:rsid w:val="007F751D"/>
    <w:rsid w:val="007F79BD"/>
    <w:rsid w:val="00800EFF"/>
    <w:rsid w:val="008014F9"/>
    <w:rsid w:val="00801B57"/>
    <w:rsid w:val="00801FBF"/>
    <w:rsid w:val="008026F7"/>
    <w:rsid w:val="0080411B"/>
    <w:rsid w:val="00804A12"/>
    <w:rsid w:val="00807141"/>
    <w:rsid w:val="00810956"/>
    <w:rsid w:val="00812443"/>
    <w:rsid w:val="00815B5E"/>
    <w:rsid w:val="00822799"/>
    <w:rsid w:val="008228F7"/>
    <w:rsid w:val="008239BD"/>
    <w:rsid w:val="008252B2"/>
    <w:rsid w:val="00825AB2"/>
    <w:rsid w:val="00826A7B"/>
    <w:rsid w:val="00831776"/>
    <w:rsid w:val="00832858"/>
    <w:rsid w:val="00834D6A"/>
    <w:rsid w:val="00835260"/>
    <w:rsid w:val="00836909"/>
    <w:rsid w:val="008369B6"/>
    <w:rsid w:val="008376F5"/>
    <w:rsid w:val="0084014A"/>
    <w:rsid w:val="008411E8"/>
    <w:rsid w:val="00841485"/>
    <w:rsid w:val="00846775"/>
    <w:rsid w:val="00847898"/>
    <w:rsid w:val="0085061D"/>
    <w:rsid w:val="008516D9"/>
    <w:rsid w:val="00852BD9"/>
    <w:rsid w:val="008539CF"/>
    <w:rsid w:val="008561CD"/>
    <w:rsid w:val="00856A28"/>
    <w:rsid w:val="00856F45"/>
    <w:rsid w:val="00857C5C"/>
    <w:rsid w:val="00860281"/>
    <w:rsid w:val="0086085B"/>
    <w:rsid w:val="008616A7"/>
    <w:rsid w:val="0086286D"/>
    <w:rsid w:val="00862DB9"/>
    <w:rsid w:val="00864487"/>
    <w:rsid w:val="00864A1D"/>
    <w:rsid w:val="00864B41"/>
    <w:rsid w:val="00866950"/>
    <w:rsid w:val="0086710A"/>
    <w:rsid w:val="008671C3"/>
    <w:rsid w:val="0087091C"/>
    <w:rsid w:val="008721DE"/>
    <w:rsid w:val="00872AB5"/>
    <w:rsid w:val="0087338C"/>
    <w:rsid w:val="00873937"/>
    <w:rsid w:val="0087429D"/>
    <w:rsid w:val="00875114"/>
    <w:rsid w:val="008756CA"/>
    <w:rsid w:val="00876BEA"/>
    <w:rsid w:val="0087701F"/>
    <w:rsid w:val="00877C35"/>
    <w:rsid w:val="008804AF"/>
    <w:rsid w:val="008818CA"/>
    <w:rsid w:val="00881CE8"/>
    <w:rsid w:val="00883AC4"/>
    <w:rsid w:val="00883BF5"/>
    <w:rsid w:val="008846A9"/>
    <w:rsid w:val="008854A7"/>
    <w:rsid w:val="00886155"/>
    <w:rsid w:val="00890390"/>
    <w:rsid w:val="00892C4D"/>
    <w:rsid w:val="0089511D"/>
    <w:rsid w:val="008975A8"/>
    <w:rsid w:val="00897EF8"/>
    <w:rsid w:val="008A00A1"/>
    <w:rsid w:val="008A1362"/>
    <w:rsid w:val="008A3A90"/>
    <w:rsid w:val="008A5DE3"/>
    <w:rsid w:val="008A6007"/>
    <w:rsid w:val="008A6314"/>
    <w:rsid w:val="008A6BA0"/>
    <w:rsid w:val="008A755B"/>
    <w:rsid w:val="008B1B61"/>
    <w:rsid w:val="008B2178"/>
    <w:rsid w:val="008B2A03"/>
    <w:rsid w:val="008B2DB6"/>
    <w:rsid w:val="008B671E"/>
    <w:rsid w:val="008B698C"/>
    <w:rsid w:val="008B7862"/>
    <w:rsid w:val="008C2FE2"/>
    <w:rsid w:val="008C3006"/>
    <w:rsid w:val="008C374C"/>
    <w:rsid w:val="008C3BCF"/>
    <w:rsid w:val="008C4E97"/>
    <w:rsid w:val="008C509F"/>
    <w:rsid w:val="008C53B7"/>
    <w:rsid w:val="008C7636"/>
    <w:rsid w:val="008C76CA"/>
    <w:rsid w:val="008D0261"/>
    <w:rsid w:val="008D0313"/>
    <w:rsid w:val="008D0593"/>
    <w:rsid w:val="008D1EE5"/>
    <w:rsid w:val="008D283A"/>
    <w:rsid w:val="008D3661"/>
    <w:rsid w:val="008D36F1"/>
    <w:rsid w:val="008D38B1"/>
    <w:rsid w:val="008D3F0E"/>
    <w:rsid w:val="008D5137"/>
    <w:rsid w:val="008D5815"/>
    <w:rsid w:val="008E0267"/>
    <w:rsid w:val="008E0A42"/>
    <w:rsid w:val="008E19F4"/>
    <w:rsid w:val="008E1A17"/>
    <w:rsid w:val="008E316C"/>
    <w:rsid w:val="008E393C"/>
    <w:rsid w:val="008E4061"/>
    <w:rsid w:val="008E59D7"/>
    <w:rsid w:val="008E63FD"/>
    <w:rsid w:val="008E7322"/>
    <w:rsid w:val="008E7F58"/>
    <w:rsid w:val="008F0365"/>
    <w:rsid w:val="008F0971"/>
    <w:rsid w:val="008F1282"/>
    <w:rsid w:val="008F3E4D"/>
    <w:rsid w:val="008F5204"/>
    <w:rsid w:val="008F55FF"/>
    <w:rsid w:val="008F62E3"/>
    <w:rsid w:val="008F76BA"/>
    <w:rsid w:val="009008F0"/>
    <w:rsid w:val="00900D3D"/>
    <w:rsid w:val="0090107E"/>
    <w:rsid w:val="0090208B"/>
    <w:rsid w:val="009025BB"/>
    <w:rsid w:val="00902C51"/>
    <w:rsid w:val="009030A7"/>
    <w:rsid w:val="00904A26"/>
    <w:rsid w:val="009051D6"/>
    <w:rsid w:val="0090565C"/>
    <w:rsid w:val="00907881"/>
    <w:rsid w:val="00910AD9"/>
    <w:rsid w:val="00910E98"/>
    <w:rsid w:val="00913AF1"/>
    <w:rsid w:val="00914A63"/>
    <w:rsid w:val="00914E89"/>
    <w:rsid w:val="00914F2C"/>
    <w:rsid w:val="009209D1"/>
    <w:rsid w:val="00920DBE"/>
    <w:rsid w:val="00920F67"/>
    <w:rsid w:val="009216F9"/>
    <w:rsid w:val="00921D2A"/>
    <w:rsid w:val="00922441"/>
    <w:rsid w:val="00922802"/>
    <w:rsid w:val="00923252"/>
    <w:rsid w:val="009232E1"/>
    <w:rsid w:val="00924C10"/>
    <w:rsid w:val="00924F4B"/>
    <w:rsid w:val="00926B63"/>
    <w:rsid w:val="009271F8"/>
    <w:rsid w:val="00927FE7"/>
    <w:rsid w:val="009300A1"/>
    <w:rsid w:val="00930500"/>
    <w:rsid w:val="00930DD9"/>
    <w:rsid w:val="00930EEB"/>
    <w:rsid w:val="0093122A"/>
    <w:rsid w:val="00931E87"/>
    <w:rsid w:val="009335F5"/>
    <w:rsid w:val="00933EC0"/>
    <w:rsid w:val="00934D63"/>
    <w:rsid w:val="00934EF8"/>
    <w:rsid w:val="00935B11"/>
    <w:rsid w:val="0094103C"/>
    <w:rsid w:val="00941972"/>
    <w:rsid w:val="00942B7E"/>
    <w:rsid w:val="00943223"/>
    <w:rsid w:val="00944163"/>
    <w:rsid w:val="009451AA"/>
    <w:rsid w:val="0094542A"/>
    <w:rsid w:val="00946A3B"/>
    <w:rsid w:val="009479A1"/>
    <w:rsid w:val="00950A03"/>
    <w:rsid w:val="00951550"/>
    <w:rsid w:val="009518DE"/>
    <w:rsid w:val="00952895"/>
    <w:rsid w:val="00952BED"/>
    <w:rsid w:val="009538F6"/>
    <w:rsid w:val="00953C21"/>
    <w:rsid w:val="00955A1D"/>
    <w:rsid w:val="00960828"/>
    <w:rsid w:val="00961722"/>
    <w:rsid w:val="009621BE"/>
    <w:rsid w:val="00964A09"/>
    <w:rsid w:val="009667BB"/>
    <w:rsid w:val="0097023C"/>
    <w:rsid w:val="0097047C"/>
    <w:rsid w:val="0097185B"/>
    <w:rsid w:val="00971C34"/>
    <w:rsid w:val="00972413"/>
    <w:rsid w:val="009739CD"/>
    <w:rsid w:val="00974EE8"/>
    <w:rsid w:val="00975BB4"/>
    <w:rsid w:val="00975CBE"/>
    <w:rsid w:val="009766C2"/>
    <w:rsid w:val="00977A6B"/>
    <w:rsid w:val="00977ABA"/>
    <w:rsid w:val="00980049"/>
    <w:rsid w:val="00980077"/>
    <w:rsid w:val="009809D9"/>
    <w:rsid w:val="009819B7"/>
    <w:rsid w:val="009823E4"/>
    <w:rsid w:val="00982C62"/>
    <w:rsid w:val="00983932"/>
    <w:rsid w:val="009852EB"/>
    <w:rsid w:val="0098661F"/>
    <w:rsid w:val="009869C4"/>
    <w:rsid w:val="00986DC3"/>
    <w:rsid w:val="00987549"/>
    <w:rsid w:val="009916D6"/>
    <w:rsid w:val="00991AE8"/>
    <w:rsid w:val="00992D88"/>
    <w:rsid w:val="00993281"/>
    <w:rsid w:val="00994D3A"/>
    <w:rsid w:val="009956E0"/>
    <w:rsid w:val="0099575E"/>
    <w:rsid w:val="009958FC"/>
    <w:rsid w:val="00996F5F"/>
    <w:rsid w:val="009A0266"/>
    <w:rsid w:val="009A06F4"/>
    <w:rsid w:val="009A07B8"/>
    <w:rsid w:val="009A0E46"/>
    <w:rsid w:val="009A1DE8"/>
    <w:rsid w:val="009A4712"/>
    <w:rsid w:val="009A7AC1"/>
    <w:rsid w:val="009B2016"/>
    <w:rsid w:val="009B2BE1"/>
    <w:rsid w:val="009B31B1"/>
    <w:rsid w:val="009B48E2"/>
    <w:rsid w:val="009B5DCB"/>
    <w:rsid w:val="009B6F33"/>
    <w:rsid w:val="009B7B93"/>
    <w:rsid w:val="009C0E0C"/>
    <w:rsid w:val="009C163D"/>
    <w:rsid w:val="009C3984"/>
    <w:rsid w:val="009C403F"/>
    <w:rsid w:val="009C428F"/>
    <w:rsid w:val="009C4B57"/>
    <w:rsid w:val="009C71D6"/>
    <w:rsid w:val="009C7B93"/>
    <w:rsid w:val="009D091E"/>
    <w:rsid w:val="009D0941"/>
    <w:rsid w:val="009D10E5"/>
    <w:rsid w:val="009D15DD"/>
    <w:rsid w:val="009D43FA"/>
    <w:rsid w:val="009D5879"/>
    <w:rsid w:val="009D6BF1"/>
    <w:rsid w:val="009D6F14"/>
    <w:rsid w:val="009E01B7"/>
    <w:rsid w:val="009E34EA"/>
    <w:rsid w:val="009E3E0E"/>
    <w:rsid w:val="009E4D2F"/>
    <w:rsid w:val="009E4EE9"/>
    <w:rsid w:val="009E50E7"/>
    <w:rsid w:val="009E66EA"/>
    <w:rsid w:val="009E73AE"/>
    <w:rsid w:val="009F140A"/>
    <w:rsid w:val="009F1678"/>
    <w:rsid w:val="009F1F1A"/>
    <w:rsid w:val="009F22D2"/>
    <w:rsid w:val="009F246C"/>
    <w:rsid w:val="009F39EC"/>
    <w:rsid w:val="009F451C"/>
    <w:rsid w:val="009F4C36"/>
    <w:rsid w:val="009F56DE"/>
    <w:rsid w:val="009F6D9F"/>
    <w:rsid w:val="009F7447"/>
    <w:rsid w:val="009F7914"/>
    <w:rsid w:val="00A017A3"/>
    <w:rsid w:val="00A02D04"/>
    <w:rsid w:val="00A04592"/>
    <w:rsid w:val="00A05264"/>
    <w:rsid w:val="00A05BBF"/>
    <w:rsid w:val="00A05F0B"/>
    <w:rsid w:val="00A072B0"/>
    <w:rsid w:val="00A075B6"/>
    <w:rsid w:val="00A07FF6"/>
    <w:rsid w:val="00A10BA7"/>
    <w:rsid w:val="00A11037"/>
    <w:rsid w:val="00A1166A"/>
    <w:rsid w:val="00A1183E"/>
    <w:rsid w:val="00A126E4"/>
    <w:rsid w:val="00A13ECF"/>
    <w:rsid w:val="00A1404E"/>
    <w:rsid w:val="00A145B4"/>
    <w:rsid w:val="00A14CEA"/>
    <w:rsid w:val="00A15230"/>
    <w:rsid w:val="00A156E9"/>
    <w:rsid w:val="00A1696E"/>
    <w:rsid w:val="00A16ADB"/>
    <w:rsid w:val="00A179EB"/>
    <w:rsid w:val="00A209DE"/>
    <w:rsid w:val="00A222FF"/>
    <w:rsid w:val="00A23336"/>
    <w:rsid w:val="00A23CD1"/>
    <w:rsid w:val="00A244A1"/>
    <w:rsid w:val="00A2795F"/>
    <w:rsid w:val="00A3063C"/>
    <w:rsid w:val="00A3139A"/>
    <w:rsid w:val="00A32616"/>
    <w:rsid w:val="00A34889"/>
    <w:rsid w:val="00A35ACC"/>
    <w:rsid w:val="00A40145"/>
    <w:rsid w:val="00A403FC"/>
    <w:rsid w:val="00A405DE"/>
    <w:rsid w:val="00A40C98"/>
    <w:rsid w:val="00A4268A"/>
    <w:rsid w:val="00A43FF9"/>
    <w:rsid w:val="00A461DF"/>
    <w:rsid w:val="00A464E5"/>
    <w:rsid w:val="00A46A80"/>
    <w:rsid w:val="00A47B6A"/>
    <w:rsid w:val="00A47DFF"/>
    <w:rsid w:val="00A507A0"/>
    <w:rsid w:val="00A50979"/>
    <w:rsid w:val="00A510AC"/>
    <w:rsid w:val="00A51902"/>
    <w:rsid w:val="00A51C0E"/>
    <w:rsid w:val="00A524F7"/>
    <w:rsid w:val="00A525AB"/>
    <w:rsid w:val="00A52DBF"/>
    <w:rsid w:val="00A52ED6"/>
    <w:rsid w:val="00A5463B"/>
    <w:rsid w:val="00A57172"/>
    <w:rsid w:val="00A6053F"/>
    <w:rsid w:val="00A611A1"/>
    <w:rsid w:val="00A6152E"/>
    <w:rsid w:val="00A61A2B"/>
    <w:rsid w:val="00A61DE0"/>
    <w:rsid w:val="00A62794"/>
    <w:rsid w:val="00A6468F"/>
    <w:rsid w:val="00A70612"/>
    <w:rsid w:val="00A70D7C"/>
    <w:rsid w:val="00A710F9"/>
    <w:rsid w:val="00A74747"/>
    <w:rsid w:val="00A752C2"/>
    <w:rsid w:val="00A75A99"/>
    <w:rsid w:val="00A768FB"/>
    <w:rsid w:val="00A76ADE"/>
    <w:rsid w:val="00A7734C"/>
    <w:rsid w:val="00A804CC"/>
    <w:rsid w:val="00A80D8B"/>
    <w:rsid w:val="00A816A6"/>
    <w:rsid w:val="00A81A75"/>
    <w:rsid w:val="00A839AD"/>
    <w:rsid w:val="00A857BA"/>
    <w:rsid w:val="00A877AA"/>
    <w:rsid w:val="00A936FA"/>
    <w:rsid w:val="00A94218"/>
    <w:rsid w:val="00A94A99"/>
    <w:rsid w:val="00A94E32"/>
    <w:rsid w:val="00A95718"/>
    <w:rsid w:val="00A959A7"/>
    <w:rsid w:val="00A97016"/>
    <w:rsid w:val="00AA017B"/>
    <w:rsid w:val="00AA1630"/>
    <w:rsid w:val="00AA273F"/>
    <w:rsid w:val="00AA2C42"/>
    <w:rsid w:val="00AA58E3"/>
    <w:rsid w:val="00AA63CB"/>
    <w:rsid w:val="00AA680A"/>
    <w:rsid w:val="00AA7709"/>
    <w:rsid w:val="00AB0065"/>
    <w:rsid w:val="00AB2950"/>
    <w:rsid w:val="00AB3463"/>
    <w:rsid w:val="00AB4D58"/>
    <w:rsid w:val="00AB50DE"/>
    <w:rsid w:val="00AB58B0"/>
    <w:rsid w:val="00AB5CD2"/>
    <w:rsid w:val="00AB5D33"/>
    <w:rsid w:val="00AB5E8C"/>
    <w:rsid w:val="00AB6C2A"/>
    <w:rsid w:val="00AB72C2"/>
    <w:rsid w:val="00AB7B2C"/>
    <w:rsid w:val="00AC077F"/>
    <w:rsid w:val="00AC0892"/>
    <w:rsid w:val="00AC2B33"/>
    <w:rsid w:val="00AC440A"/>
    <w:rsid w:val="00AC4EF0"/>
    <w:rsid w:val="00AC686F"/>
    <w:rsid w:val="00AC74AE"/>
    <w:rsid w:val="00AC7B56"/>
    <w:rsid w:val="00AD017A"/>
    <w:rsid w:val="00AD228A"/>
    <w:rsid w:val="00AD253D"/>
    <w:rsid w:val="00AD2E0C"/>
    <w:rsid w:val="00AD3F26"/>
    <w:rsid w:val="00AD40C2"/>
    <w:rsid w:val="00AD4F6C"/>
    <w:rsid w:val="00AD5880"/>
    <w:rsid w:val="00AD6E06"/>
    <w:rsid w:val="00AD7AEF"/>
    <w:rsid w:val="00AE2048"/>
    <w:rsid w:val="00AE2F6A"/>
    <w:rsid w:val="00AE31F0"/>
    <w:rsid w:val="00AE32A0"/>
    <w:rsid w:val="00AE39B0"/>
    <w:rsid w:val="00AE3A66"/>
    <w:rsid w:val="00AE453A"/>
    <w:rsid w:val="00AE4AD2"/>
    <w:rsid w:val="00AE5019"/>
    <w:rsid w:val="00AE5C60"/>
    <w:rsid w:val="00AE5EEB"/>
    <w:rsid w:val="00AE6FDB"/>
    <w:rsid w:val="00AF0B54"/>
    <w:rsid w:val="00AF1F28"/>
    <w:rsid w:val="00AF2561"/>
    <w:rsid w:val="00AF42F7"/>
    <w:rsid w:val="00AF7093"/>
    <w:rsid w:val="00B00D39"/>
    <w:rsid w:val="00B010B2"/>
    <w:rsid w:val="00B011C3"/>
    <w:rsid w:val="00B0219E"/>
    <w:rsid w:val="00B0229A"/>
    <w:rsid w:val="00B02C6B"/>
    <w:rsid w:val="00B04572"/>
    <w:rsid w:val="00B071F0"/>
    <w:rsid w:val="00B07222"/>
    <w:rsid w:val="00B07FC3"/>
    <w:rsid w:val="00B10046"/>
    <w:rsid w:val="00B11876"/>
    <w:rsid w:val="00B11FD6"/>
    <w:rsid w:val="00B1605F"/>
    <w:rsid w:val="00B161E6"/>
    <w:rsid w:val="00B17223"/>
    <w:rsid w:val="00B2041D"/>
    <w:rsid w:val="00B20A2B"/>
    <w:rsid w:val="00B20F54"/>
    <w:rsid w:val="00B20F74"/>
    <w:rsid w:val="00B21997"/>
    <w:rsid w:val="00B2217B"/>
    <w:rsid w:val="00B23619"/>
    <w:rsid w:val="00B23F80"/>
    <w:rsid w:val="00B24A42"/>
    <w:rsid w:val="00B24EBF"/>
    <w:rsid w:val="00B25940"/>
    <w:rsid w:val="00B2614F"/>
    <w:rsid w:val="00B26BE1"/>
    <w:rsid w:val="00B31980"/>
    <w:rsid w:val="00B32078"/>
    <w:rsid w:val="00B32B49"/>
    <w:rsid w:val="00B334D5"/>
    <w:rsid w:val="00B33797"/>
    <w:rsid w:val="00B33C8D"/>
    <w:rsid w:val="00B34C17"/>
    <w:rsid w:val="00B35271"/>
    <w:rsid w:val="00B35879"/>
    <w:rsid w:val="00B3666E"/>
    <w:rsid w:val="00B36DED"/>
    <w:rsid w:val="00B4072F"/>
    <w:rsid w:val="00B423C1"/>
    <w:rsid w:val="00B42E17"/>
    <w:rsid w:val="00B441A7"/>
    <w:rsid w:val="00B44D3F"/>
    <w:rsid w:val="00B44E07"/>
    <w:rsid w:val="00B450D6"/>
    <w:rsid w:val="00B466A2"/>
    <w:rsid w:val="00B46805"/>
    <w:rsid w:val="00B46C29"/>
    <w:rsid w:val="00B46F9D"/>
    <w:rsid w:val="00B47BFB"/>
    <w:rsid w:val="00B5063F"/>
    <w:rsid w:val="00B508A7"/>
    <w:rsid w:val="00B51865"/>
    <w:rsid w:val="00B51D52"/>
    <w:rsid w:val="00B54B3C"/>
    <w:rsid w:val="00B562BD"/>
    <w:rsid w:val="00B56337"/>
    <w:rsid w:val="00B56CB1"/>
    <w:rsid w:val="00B574EB"/>
    <w:rsid w:val="00B60894"/>
    <w:rsid w:val="00B61655"/>
    <w:rsid w:val="00B7046B"/>
    <w:rsid w:val="00B70B68"/>
    <w:rsid w:val="00B716F6"/>
    <w:rsid w:val="00B73CDA"/>
    <w:rsid w:val="00B73D01"/>
    <w:rsid w:val="00B75F4C"/>
    <w:rsid w:val="00B76352"/>
    <w:rsid w:val="00B80C89"/>
    <w:rsid w:val="00B81BF1"/>
    <w:rsid w:val="00B83E1F"/>
    <w:rsid w:val="00B83E5E"/>
    <w:rsid w:val="00B84670"/>
    <w:rsid w:val="00B85144"/>
    <w:rsid w:val="00B868D3"/>
    <w:rsid w:val="00B91EC0"/>
    <w:rsid w:val="00B91EE0"/>
    <w:rsid w:val="00B930C8"/>
    <w:rsid w:val="00B940AE"/>
    <w:rsid w:val="00B96D9B"/>
    <w:rsid w:val="00B96F0B"/>
    <w:rsid w:val="00B96FB8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67ED"/>
    <w:rsid w:val="00BA73FC"/>
    <w:rsid w:val="00BB0249"/>
    <w:rsid w:val="00BB0D99"/>
    <w:rsid w:val="00BB226D"/>
    <w:rsid w:val="00BB22C0"/>
    <w:rsid w:val="00BB2FD0"/>
    <w:rsid w:val="00BB4098"/>
    <w:rsid w:val="00BB41E6"/>
    <w:rsid w:val="00BB4FC7"/>
    <w:rsid w:val="00BB699B"/>
    <w:rsid w:val="00BB6AF7"/>
    <w:rsid w:val="00BB72A8"/>
    <w:rsid w:val="00BC0D3A"/>
    <w:rsid w:val="00BC1249"/>
    <w:rsid w:val="00BC1739"/>
    <w:rsid w:val="00BC1F66"/>
    <w:rsid w:val="00BC2F67"/>
    <w:rsid w:val="00BC4324"/>
    <w:rsid w:val="00BC47F3"/>
    <w:rsid w:val="00BC48E4"/>
    <w:rsid w:val="00BC5379"/>
    <w:rsid w:val="00BC6ADC"/>
    <w:rsid w:val="00BC70F7"/>
    <w:rsid w:val="00BD11A4"/>
    <w:rsid w:val="00BD1389"/>
    <w:rsid w:val="00BD2D6D"/>
    <w:rsid w:val="00BD3187"/>
    <w:rsid w:val="00BD394E"/>
    <w:rsid w:val="00BD39C1"/>
    <w:rsid w:val="00BD5D76"/>
    <w:rsid w:val="00BD7C8A"/>
    <w:rsid w:val="00BD7E28"/>
    <w:rsid w:val="00BE0D56"/>
    <w:rsid w:val="00BE1047"/>
    <w:rsid w:val="00BE17E8"/>
    <w:rsid w:val="00BE1D44"/>
    <w:rsid w:val="00BE2AA2"/>
    <w:rsid w:val="00BE32AD"/>
    <w:rsid w:val="00BE386C"/>
    <w:rsid w:val="00BE3BB8"/>
    <w:rsid w:val="00BE3FBE"/>
    <w:rsid w:val="00BE553A"/>
    <w:rsid w:val="00BE75CB"/>
    <w:rsid w:val="00BF0883"/>
    <w:rsid w:val="00BF093D"/>
    <w:rsid w:val="00BF11BA"/>
    <w:rsid w:val="00BF14F1"/>
    <w:rsid w:val="00BF21BC"/>
    <w:rsid w:val="00BF379A"/>
    <w:rsid w:val="00BF5B75"/>
    <w:rsid w:val="00BF64E8"/>
    <w:rsid w:val="00BF72E9"/>
    <w:rsid w:val="00C00D9E"/>
    <w:rsid w:val="00C01278"/>
    <w:rsid w:val="00C03D69"/>
    <w:rsid w:val="00C048B0"/>
    <w:rsid w:val="00C04F4E"/>
    <w:rsid w:val="00C054E5"/>
    <w:rsid w:val="00C05FF1"/>
    <w:rsid w:val="00C07A5E"/>
    <w:rsid w:val="00C135CB"/>
    <w:rsid w:val="00C138F1"/>
    <w:rsid w:val="00C14757"/>
    <w:rsid w:val="00C1481E"/>
    <w:rsid w:val="00C14C8E"/>
    <w:rsid w:val="00C14DCC"/>
    <w:rsid w:val="00C15290"/>
    <w:rsid w:val="00C15F45"/>
    <w:rsid w:val="00C160BE"/>
    <w:rsid w:val="00C164EB"/>
    <w:rsid w:val="00C1674A"/>
    <w:rsid w:val="00C17235"/>
    <w:rsid w:val="00C1770E"/>
    <w:rsid w:val="00C22631"/>
    <w:rsid w:val="00C22B87"/>
    <w:rsid w:val="00C23BD7"/>
    <w:rsid w:val="00C23F9E"/>
    <w:rsid w:val="00C24865"/>
    <w:rsid w:val="00C270B9"/>
    <w:rsid w:val="00C27F59"/>
    <w:rsid w:val="00C300F1"/>
    <w:rsid w:val="00C30359"/>
    <w:rsid w:val="00C31ED0"/>
    <w:rsid w:val="00C33311"/>
    <w:rsid w:val="00C4206A"/>
    <w:rsid w:val="00C42E9B"/>
    <w:rsid w:val="00C4373F"/>
    <w:rsid w:val="00C43B58"/>
    <w:rsid w:val="00C44124"/>
    <w:rsid w:val="00C444E4"/>
    <w:rsid w:val="00C47375"/>
    <w:rsid w:val="00C475F7"/>
    <w:rsid w:val="00C503F6"/>
    <w:rsid w:val="00C50702"/>
    <w:rsid w:val="00C50737"/>
    <w:rsid w:val="00C54A4F"/>
    <w:rsid w:val="00C54FCF"/>
    <w:rsid w:val="00C559CE"/>
    <w:rsid w:val="00C55FCD"/>
    <w:rsid w:val="00C562AC"/>
    <w:rsid w:val="00C56D44"/>
    <w:rsid w:val="00C5727F"/>
    <w:rsid w:val="00C57950"/>
    <w:rsid w:val="00C57E5C"/>
    <w:rsid w:val="00C6136B"/>
    <w:rsid w:val="00C614E0"/>
    <w:rsid w:val="00C63065"/>
    <w:rsid w:val="00C630B9"/>
    <w:rsid w:val="00C631B9"/>
    <w:rsid w:val="00C638D0"/>
    <w:rsid w:val="00C660E9"/>
    <w:rsid w:val="00C66783"/>
    <w:rsid w:val="00C7083B"/>
    <w:rsid w:val="00C76864"/>
    <w:rsid w:val="00C76D87"/>
    <w:rsid w:val="00C77876"/>
    <w:rsid w:val="00C7798A"/>
    <w:rsid w:val="00C80F47"/>
    <w:rsid w:val="00C81530"/>
    <w:rsid w:val="00C83BC8"/>
    <w:rsid w:val="00C84485"/>
    <w:rsid w:val="00C85411"/>
    <w:rsid w:val="00C8724A"/>
    <w:rsid w:val="00C92765"/>
    <w:rsid w:val="00C92942"/>
    <w:rsid w:val="00C92CEB"/>
    <w:rsid w:val="00C94BB7"/>
    <w:rsid w:val="00C95BE3"/>
    <w:rsid w:val="00C96241"/>
    <w:rsid w:val="00C972A5"/>
    <w:rsid w:val="00C97B43"/>
    <w:rsid w:val="00C97D8D"/>
    <w:rsid w:val="00CA0556"/>
    <w:rsid w:val="00CA06FA"/>
    <w:rsid w:val="00CA2795"/>
    <w:rsid w:val="00CA30AD"/>
    <w:rsid w:val="00CA4289"/>
    <w:rsid w:val="00CA4B2D"/>
    <w:rsid w:val="00CB06F2"/>
    <w:rsid w:val="00CB18B1"/>
    <w:rsid w:val="00CB250E"/>
    <w:rsid w:val="00CB28E0"/>
    <w:rsid w:val="00CB2A26"/>
    <w:rsid w:val="00CB2C57"/>
    <w:rsid w:val="00CB4679"/>
    <w:rsid w:val="00CB46A5"/>
    <w:rsid w:val="00CB4A37"/>
    <w:rsid w:val="00CB6F08"/>
    <w:rsid w:val="00CC047F"/>
    <w:rsid w:val="00CC174F"/>
    <w:rsid w:val="00CC1C2E"/>
    <w:rsid w:val="00CC29DA"/>
    <w:rsid w:val="00CC3070"/>
    <w:rsid w:val="00CC32B4"/>
    <w:rsid w:val="00CC38C5"/>
    <w:rsid w:val="00CC3BFB"/>
    <w:rsid w:val="00CC469D"/>
    <w:rsid w:val="00CC6256"/>
    <w:rsid w:val="00CC66D0"/>
    <w:rsid w:val="00CC6BBB"/>
    <w:rsid w:val="00CD121C"/>
    <w:rsid w:val="00CD1EA3"/>
    <w:rsid w:val="00CD302E"/>
    <w:rsid w:val="00CD4100"/>
    <w:rsid w:val="00CD4BCA"/>
    <w:rsid w:val="00CE114C"/>
    <w:rsid w:val="00CE1871"/>
    <w:rsid w:val="00CE22F4"/>
    <w:rsid w:val="00CE245E"/>
    <w:rsid w:val="00CE39DF"/>
    <w:rsid w:val="00CE44C8"/>
    <w:rsid w:val="00CE4A05"/>
    <w:rsid w:val="00CE579C"/>
    <w:rsid w:val="00CE7B02"/>
    <w:rsid w:val="00CF0BA5"/>
    <w:rsid w:val="00CF1026"/>
    <w:rsid w:val="00CF13B1"/>
    <w:rsid w:val="00CF1D93"/>
    <w:rsid w:val="00CF2213"/>
    <w:rsid w:val="00CF3309"/>
    <w:rsid w:val="00CF547A"/>
    <w:rsid w:val="00CF68A3"/>
    <w:rsid w:val="00CF6AE5"/>
    <w:rsid w:val="00CF6F98"/>
    <w:rsid w:val="00D0033D"/>
    <w:rsid w:val="00D026A6"/>
    <w:rsid w:val="00D028AC"/>
    <w:rsid w:val="00D0299E"/>
    <w:rsid w:val="00D02E57"/>
    <w:rsid w:val="00D0522A"/>
    <w:rsid w:val="00D05A06"/>
    <w:rsid w:val="00D05F80"/>
    <w:rsid w:val="00D07418"/>
    <w:rsid w:val="00D1038F"/>
    <w:rsid w:val="00D10996"/>
    <w:rsid w:val="00D109E0"/>
    <w:rsid w:val="00D109F9"/>
    <w:rsid w:val="00D10E4D"/>
    <w:rsid w:val="00D1131D"/>
    <w:rsid w:val="00D120F3"/>
    <w:rsid w:val="00D13075"/>
    <w:rsid w:val="00D136F8"/>
    <w:rsid w:val="00D15301"/>
    <w:rsid w:val="00D16134"/>
    <w:rsid w:val="00D1796A"/>
    <w:rsid w:val="00D20295"/>
    <w:rsid w:val="00D20301"/>
    <w:rsid w:val="00D20EDA"/>
    <w:rsid w:val="00D2279B"/>
    <w:rsid w:val="00D22ABF"/>
    <w:rsid w:val="00D31A98"/>
    <w:rsid w:val="00D32541"/>
    <w:rsid w:val="00D33C9D"/>
    <w:rsid w:val="00D35BB2"/>
    <w:rsid w:val="00D36488"/>
    <w:rsid w:val="00D36A2C"/>
    <w:rsid w:val="00D36AE2"/>
    <w:rsid w:val="00D3796B"/>
    <w:rsid w:val="00D43A22"/>
    <w:rsid w:val="00D44ED1"/>
    <w:rsid w:val="00D46648"/>
    <w:rsid w:val="00D47FB2"/>
    <w:rsid w:val="00D52F06"/>
    <w:rsid w:val="00D536B4"/>
    <w:rsid w:val="00D54CB9"/>
    <w:rsid w:val="00D554F8"/>
    <w:rsid w:val="00D55929"/>
    <w:rsid w:val="00D56368"/>
    <w:rsid w:val="00D57F25"/>
    <w:rsid w:val="00D60108"/>
    <w:rsid w:val="00D6014F"/>
    <w:rsid w:val="00D62767"/>
    <w:rsid w:val="00D638EC"/>
    <w:rsid w:val="00D6429E"/>
    <w:rsid w:val="00D65F98"/>
    <w:rsid w:val="00D66BB2"/>
    <w:rsid w:val="00D66C61"/>
    <w:rsid w:val="00D70FFB"/>
    <w:rsid w:val="00D71BB9"/>
    <w:rsid w:val="00D73270"/>
    <w:rsid w:val="00D7499E"/>
    <w:rsid w:val="00D74A7A"/>
    <w:rsid w:val="00D74D35"/>
    <w:rsid w:val="00D75C30"/>
    <w:rsid w:val="00D76E00"/>
    <w:rsid w:val="00D770D2"/>
    <w:rsid w:val="00D8122E"/>
    <w:rsid w:val="00D8176F"/>
    <w:rsid w:val="00D81BFF"/>
    <w:rsid w:val="00D83EE2"/>
    <w:rsid w:val="00D85C06"/>
    <w:rsid w:val="00D86011"/>
    <w:rsid w:val="00D8710C"/>
    <w:rsid w:val="00D87AD1"/>
    <w:rsid w:val="00D90590"/>
    <w:rsid w:val="00D91D06"/>
    <w:rsid w:val="00D92983"/>
    <w:rsid w:val="00D94DF6"/>
    <w:rsid w:val="00D9503C"/>
    <w:rsid w:val="00D9570E"/>
    <w:rsid w:val="00D95B71"/>
    <w:rsid w:val="00D966C1"/>
    <w:rsid w:val="00DA0B5E"/>
    <w:rsid w:val="00DA1905"/>
    <w:rsid w:val="00DA22E2"/>
    <w:rsid w:val="00DA29EC"/>
    <w:rsid w:val="00DA3001"/>
    <w:rsid w:val="00DA4BE8"/>
    <w:rsid w:val="00DA4DA3"/>
    <w:rsid w:val="00DA6589"/>
    <w:rsid w:val="00DA6CA1"/>
    <w:rsid w:val="00DA7698"/>
    <w:rsid w:val="00DA7E76"/>
    <w:rsid w:val="00DB1655"/>
    <w:rsid w:val="00DB18B0"/>
    <w:rsid w:val="00DB1FE7"/>
    <w:rsid w:val="00DB271B"/>
    <w:rsid w:val="00DB47AA"/>
    <w:rsid w:val="00DB4870"/>
    <w:rsid w:val="00DB4B62"/>
    <w:rsid w:val="00DB51E9"/>
    <w:rsid w:val="00DB5669"/>
    <w:rsid w:val="00DB5ECD"/>
    <w:rsid w:val="00DB7757"/>
    <w:rsid w:val="00DB77E8"/>
    <w:rsid w:val="00DB7FB0"/>
    <w:rsid w:val="00DC0262"/>
    <w:rsid w:val="00DC047F"/>
    <w:rsid w:val="00DC1D86"/>
    <w:rsid w:val="00DC35B8"/>
    <w:rsid w:val="00DC3E23"/>
    <w:rsid w:val="00DC3EC6"/>
    <w:rsid w:val="00DC41EC"/>
    <w:rsid w:val="00DC4EEC"/>
    <w:rsid w:val="00DC5A7B"/>
    <w:rsid w:val="00DC707E"/>
    <w:rsid w:val="00DC7E63"/>
    <w:rsid w:val="00DD0C45"/>
    <w:rsid w:val="00DD47BA"/>
    <w:rsid w:val="00DD50ED"/>
    <w:rsid w:val="00DD5C3A"/>
    <w:rsid w:val="00DD68E5"/>
    <w:rsid w:val="00DD6DEE"/>
    <w:rsid w:val="00DD6F8D"/>
    <w:rsid w:val="00DE005C"/>
    <w:rsid w:val="00DE0782"/>
    <w:rsid w:val="00DE2294"/>
    <w:rsid w:val="00DE22F3"/>
    <w:rsid w:val="00DE366E"/>
    <w:rsid w:val="00DE4B0C"/>
    <w:rsid w:val="00DE6E1B"/>
    <w:rsid w:val="00DE74DB"/>
    <w:rsid w:val="00DF0064"/>
    <w:rsid w:val="00DF0156"/>
    <w:rsid w:val="00DF20D4"/>
    <w:rsid w:val="00DF268A"/>
    <w:rsid w:val="00DF3869"/>
    <w:rsid w:val="00DF45FC"/>
    <w:rsid w:val="00DF5760"/>
    <w:rsid w:val="00DF5E23"/>
    <w:rsid w:val="00DF5E25"/>
    <w:rsid w:val="00DF7BB6"/>
    <w:rsid w:val="00E0054E"/>
    <w:rsid w:val="00E011C2"/>
    <w:rsid w:val="00E0185E"/>
    <w:rsid w:val="00E01A0F"/>
    <w:rsid w:val="00E04155"/>
    <w:rsid w:val="00E04A0C"/>
    <w:rsid w:val="00E0527F"/>
    <w:rsid w:val="00E055AC"/>
    <w:rsid w:val="00E058E8"/>
    <w:rsid w:val="00E070A9"/>
    <w:rsid w:val="00E1029A"/>
    <w:rsid w:val="00E1040C"/>
    <w:rsid w:val="00E11A44"/>
    <w:rsid w:val="00E1416E"/>
    <w:rsid w:val="00E14A75"/>
    <w:rsid w:val="00E14C83"/>
    <w:rsid w:val="00E17096"/>
    <w:rsid w:val="00E17E3C"/>
    <w:rsid w:val="00E20460"/>
    <w:rsid w:val="00E21ABB"/>
    <w:rsid w:val="00E223DC"/>
    <w:rsid w:val="00E23D63"/>
    <w:rsid w:val="00E2480E"/>
    <w:rsid w:val="00E248BB"/>
    <w:rsid w:val="00E24FC7"/>
    <w:rsid w:val="00E2502C"/>
    <w:rsid w:val="00E26154"/>
    <w:rsid w:val="00E272FA"/>
    <w:rsid w:val="00E3032A"/>
    <w:rsid w:val="00E30FC2"/>
    <w:rsid w:val="00E332AE"/>
    <w:rsid w:val="00E35F27"/>
    <w:rsid w:val="00E36DB6"/>
    <w:rsid w:val="00E36FAB"/>
    <w:rsid w:val="00E3703E"/>
    <w:rsid w:val="00E375F7"/>
    <w:rsid w:val="00E379DE"/>
    <w:rsid w:val="00E37F70"/>
    <w:rsid w:val="00E41510"/>
    <w:rsid w:val="00E4179B"/>
    <w:rsid w:val="00E41D30"/>
    <w:rsid w:val="00E428F1"/>
    <w:rsid w:val="00E4361D"/>
    <w:rsid w:val="00E43B4F"/>
    <w:rsid w:val="00E4430D"/>
    <w:rsid w:val="00E45005"/>
    <w:rsid w:val="00E45B40"/>
    <w:rsid w:val="00E46EA4"/>
    <w:rsid w:val="00E47B02"/>
    <w:rsid w:val="00E50546"/>
    <w:rsid w:val="00E50797"/>
    <w:rsid w:val="00E50870"/>
    <w:rsid w:val="00E52BAD"/>
    <w:rsid w:val="00E52C3B"/>
    <w:rsid w:val="00E5433E"/>
    <w:rsid w:val="00E5482A"/>
    <w:rsid w:val="00E563D7"/>
    <w:rsid w:val="00E56960"/>
    <w:rsid w:val="00E60549"/>
    <w:rsid w:val="00E62721"/>
    <w:rsid w:val="00E62CBB"/>
    <w:rsid w:val="00E643F1"/>
    <w:rsid w:val="00E64B87"/>
    <w:rsid w:val="00E64C76"/>
    <w:rsid w:val="00E666EA"/>
    <w:rsid w:val="00E67150"/>
    <w:rsid w:val="00E67D27"/>
    <w:rsid w:val="00E70FF5"/>
    <w:rsid w:val="00E70FF8"/>
    <w:rsid w:val="00E714C4"/>
    <w:rsid w:val="00E71DA8"/>
    <w:rsid w:val="00E731AF"/>
    <w:rsid w:val="00E7495C"/>
    <w:rsid w:val="00E75928"/>
    <w:rsid w:val="00E763F7"/>
    <w:rsid w:val="00E768F0"/>
    <w:rsid w:val="00E80192"/>
    <w:rsid w:val="00E8086A"/>
    <w:rsid w:val="00E80BA5"/>
    <w:rsid w:val="00E81B72"/>
    <w:rsid w:val="00E836EA"/>
    <w:rsid w:val="00E84835"/>
    <w:rsid w:val="00E84975"/>
    <w:rsid w:val="00E859D0"/>
    <w:rsid w:val="00E872DB"/>
    <w:rsid w:val="00E87622"/>
    <w:rsid w:val="00E90539"/>
    <w:rsid w:val="00E9185F"/>
    <w:rsid w:val="00E93362"/>
    <w:rsid w:val="00E934BC"/>
    <w:rsid w:val="00E95D90"/>
    <w:rsid w:val="00E961C2"/>
    <w:rsid w:val="00EA0C2A"/>
    <w:rsid w:val="00EA19CD"/>
    <w:rsid w:val="00EA1A05"/>
    <w:rsid w:val="00EA3642"/>
    <w:rsid w:val="00EA6260"/>
    <w:rsid w:val="00EA7732"/>
    <w:rsid w:val="00EB0F44"/>
    <w:rsid w:val="00EB1474"/>
    <w:rsid w:val="00EB14A8"/>
    <w:rsid w:val="00EB1AA5"/>
    <w:rsid w:val="00EB2044"/>
    <w:rsid w:val="00EB3CD5"/>
    <w:rsid w:val="00EB57DA"/>
    <w:rsid w:val="00EB58D6"/>
    <w:rsid w:val="00EB7F03"/>
    <w:rsid w:val="00EC0285"/>
    <w:rsid w:val="00EC103D"/>
    <w:rsid w:val="00EC2888"/>
    <w:rsid w:val="00EC3982"/>
    <w:rsid w:val="00EC51AD"/>
    <w:rsid w:val="00EC6200"/>
    <w:rsid w:val="00EC736A"/>
    <w:rsid w:val="00ED1AE0"/>
    <w:rsid w:val="00ED30DD"/>
    <w:rsid w:val="00ED3DFE"/>
    <w:rsid w:val="00ED3E47"/>
    <w:rsid w:val="00ED42DB"/>
    <w:rsid w:val="00ED62D8"/>
    <w:rsid w:val="00ED7F4F"/>
    <w:rsid w:val="00EE0357"/>
    <w:rsid w:val="00EE03C4"/>
    <w:rsid w:val="00EE0A98"/>
    <w:rsid w:val="00EE29B0"/>
    <w:rsid w:val="00EE32A2"/>
    <w:rsid w:val="00EE4BD8"/>
    <w:rsid w:val="00EE4D5E"/>
    <w:rsid w:val="00EE51CE"/>
    <w:rsid w:val="00EE59EC"/>
    <w:rsid w:val="00EE6805"/>
    <w:rsid w:val="00EE68F6"/>
    <w:rsid w:val="00EE7EE7"/>
    <w:rsid w:val="00EF0518"/>
    <w:rsid w:val="00EF0C76"/>
    <w:rsid w:val="00EF332F"/>
    <w:rsid w:val="00EF47B2"/>
    <w:rsid w:val="00EF4D9B"/>
    <w:rsid w:val="00EF5E2F"/>
    <w:rsid w:val="00EF7176"/>
    <w:rsid w:val="00F00C08"/>
    <w:rsid w:val="00F01DCB"/>
    <w:rsid w:val="00F02898"/>
    <w:rsid w:val="00F02F57"/>
    <w:rsid w:val="00F03E7A"/>
    <w:rsid w:val="00F0432C"/>
    <w:rsid w:val="00F049E4"/>
    <w:rsid w:val="00F056EC"/>
    <w:rsid w:val="00F06ADB"/>
    <w:rsid w:val="00F10817"/>
    <w:rsid w:val="00F11717"/>
    <w:rsid w:val="00F1295D"/>
    <w:rsid w:val="00F14D99"/>
    <w:rsid w:val="00F14ECE"/>
    <w:rsid w:val="00F17125"/>
    <w:rsid w:val="00F171C1"/>
    <w:rsid w:val="00F17309"/>
    <w:rsid w:val="00F21617"/>
    <w:rsid w:val="00F21D3C"/>
    <w:rsid w:val="00F2474E"/>
    <w:rsid w:val="00F2494F"/>
    <w:rsid w:val="00F27202"/>
    <w:rsid w:val="00F27540"/>
    <w:rsid w:val="00F30409"/>
    <w:rsid w:val="00F306D2"/>
    <w:rsid w:val="00F314FA"/>
    <w:rsid w:val="00F32129"/>
    <w:rsid w:val="00F32503"/>
    <w:rsid w:val="00F32EB0"/>
    <w:rsid w:val="00F34E0F"/>
    <w:rsid w:val="00F34ED9"/>
    <w:rsid w:val="00F358FA"/>
    <w:rsid w:val="00F364E9"/>
    <w:rsid w:val="00F37234"/>
    <w:rsid w:val="00F40C61"/>
    <w:rsid w:val="00F40D08"/>
    <w:rsid w:val="00F41C97"/>
    <w:rsid w:val="00F4233D"/>
    <w:rsid w:val="00F428BA"/>
    <w:rsid w:val="00F431B9"/>
    <w:rsid w:val="00F433EB"/>
    <w:rsid w:val="00F4348D"/>
    <w:rsid w:val="00F43A7D"/>
    <w:rsid w:val="00F44E8E"/>
    <w:rsid w:val="00F45751"/>
    <w:rsid w:val="00F46741"/>
    <w:rsid w:val="00F52153"/>
    <w:rsid w:val="00F5314F"/>
    <w:rsid w:val="00F539A5"/>
    <w:rsid w:val="00F55406"/>
    <w:rsid w:val="00F55714"/>
    <w:rsid w:val="00F55FFC"/>
    <w:rsid w:val="00F56513"/>
    <w:rsid w:val="00F60276"/>
    <w:rsid w:val="00F63405"/>
    <w:rsid w:val="00F638E5"/>
    <w:rsid w:val="00F639B0"/>
    <w:rsid w:val="00F645AB"/>
    <w:rsid w:val="00F64E52"/>
    <w:rsid w:val="00F65CE5"/>
    <w:rsid w:val="00F669C2"/>
    <w:rsid w:val="00F66D00"/>
    <w:rsid w:val="00F66D30"/>
    <w:rsid w:val="00F67C29"/>
    <w:rsid w:val="00F70249"/>
    <w:rsid w:val="00F70501"/>
    <w:rsid w:val="00F7123F"/>
    <w:rsid w:val="00F71EBE"/>
    <w:rsid w:val="00F72AA4"/>
    <w:rsid w:val="00F72EFC"/>
    <w:rsid w:val="00F74F25"/>
    <w:rsid w:val="00F757A9"/>
    <w:rsid w:val="00F7689B"/>
    <w:rsid w:val="00F81029"/>
    <w:rsid w:val="00F8117E"/>
    <w:rsid w:val="00F82107"/>
    <w:rsid w:val="00F83806"/>
    <w:rsid w:val="00F86F50"/>
    <w:rsid w:val="00F87442"/>
    <w:rsid w:val="00F90BE8"/>
    <w:rsid w:val="00F92ED9"/>
    <w:rsid w:val="00F93F84"/>
    <w:rsid w:val="00F94126"/>
    <w:rsid w:val="00F95510"/>
    <w:rsid w:val="00F95F3C"/>
    <w:rsid w:val="00F96229"/>
    <w:rsid w:val="00FA2E83"/>
    <w:rsid w:val="00FA3063"/>
    <w:rsid w:val="00FA3840"/>
    <w:rsid w:val="00FA45F8"/>
    <w:rsid w:val="00FA4AE8"/>
    <w:rsid w:val="00FA520A"/>
    <w:rsid w:val="00FA602D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BFB"/>
    <w:rsid w:val="00FB4332"/>
    <w:rsid w:val="00FB4DF7"/>
    <w:rsid w:val="00FB5045"/>
    <w:rsid w:val="00FB7037"/>
    <w:rsid w:val="00FC087C"/>
    <w:rsid w:val="00FC1B7F"/>
    <w:rsid w:val="00FC4655"/>
    <w:rsid w:val="00FC4D05"/>
    <w:rsid w:val="00FC5DA2"/>
    <w:rsid w:val="00FC7112"/>
    <w:rsid w:val="00FC7CC5"/>
    <w:rsid w:val="00FC7DB9"/>
    <w:rsid w:val="00FD0E1C"/>
    <w:rsid w:val="00FD2CCD"/>
    <w:rsid w:val="00FD3E07"/>
    <w:rsid w:val="00FD4A38"/>
    <w:rsid w:val="00FD4D9C"/>
    <w:rsid w:val="00FD5586"/>
    <w:rsid w:val="00FD5C82"/>
    <w:rsid w:val="00FD61F2"/>
    <w:rsid w:val="00FD781A"/>
    <w:rsid w:val="00FD7D78"/>
    <w:rsid w:val="00FE00B3"/>
    <w:rsid w:val="00FE3553"/>
    <w:rsid w:val="00FE4554"/>
    <w:rsid w:val="00FF1677"/>
    <w:rsid w:val="00FF203F"/>
    <w:rsid w:val="00FF2C63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4C4CC1"/>
  <w15:docId w15:val="{F74B6EBB-7ED6-44D7-9FCB-82002FAAA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hAnsi="Times New Roman"/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qFormat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Akapit z listą51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E37F70"/>
    <w:rPr>
      <w:rFonts w:ascii="Times New Roman" w:hAnsi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sz w:val="24"/>
      <w:szCs w:val="24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A804CC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A95718"/>
    <w:rPr>
      <w:i/>
      <w:iCs/>
    </w:rPr>
  </w:style>
  <w:style w:type="character" w:customStyle="1" w:styleId="Teksttreci">
    <w:name w:val="Tekst treści_"/>
    <w:link w:val="Teksttreci0"/>
    <w:rsid w:val="00A839AD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rsid w:val="003544E7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rsid w:val="003544E7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rsid w:val="002307A6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rsid w:val="002307A6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0" w:lineRule="atLeast"/>
    </w:pPr>
    <w:rPr>
      <w:rFonts w:ascii="Verdana" w:eastAsia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51 Znak"/>
    <w:link w:val="Akapitzlist"/>
    <w:uiPriority w:val="34"/>
    <w:locked/>
    <w:rsid w:val="00FD3E07"/>
    <w:rPr>
      <w:rFonts w:ascii="Times New Roman" w:eastAsia="Times New Roman" w:hAnsi="Times New Roman" w:cs="Times New Roman"/>
      <w:lang w:val="pl-PL"/>
    </w:rPr>
  </w:style>
  <w:style w:type="character" w:styleId="Odwoanieprzypisukocowego">
    <w:name w:val="endnote reference"/>
    <w:uiPriority w:val="99"/>
    <w:semiHidden/>
    <w:unhideWhenUsed/>
    <w:rsid w:val="007D491E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character" w:styleId="Tekstzastpczy">
    <w:name w:val="Placeholder Text"/>
    <w:uiPriority w:val="99"/>
    <w:semiHidden/>
    <w:rsid w:val="00A97016"/>
    <w:rPr>
      <w:color w:val="808080"/>
    </w:rPr>
  </w:style>
  <w:style w:type="character" w:customStyle="1" w:styleId="Nierozpoznanawzmianka2">
    <w:name w:val="Nierozpoznana wzmianka2"/>
    <w:uiPriority w:val="99"/>
    <w:semiHidden/>
    <w:unhideWhenUsed/>
    <w:rsid w:val="007E7A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90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67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208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9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6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8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4454C-D1F3-458E-A1B0-BE065DCB0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23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Warunków Zamówienia</vt:lpstr>
    </vt:vector>
  </TitlesOfParts>
  <Company/>
  <LinksUpToDate>false</LinksUpToDate>
  <CharactersWithSpaces>863</CharactersWithSpaces>
  <SharedDoc>false</SharedDoc>
  <HyperlinkBase/>
  <HLinks>
    <vt:vector size="18" baseType="variant">
      <vt:variant>
        <vt:i4>6553642</vt:i4>
      </vt:variant>
      <vt:variant>
        <vt:i4>6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7012400</vt:i4>
      </vt:variant>
      <vt:variant>
        <vt:i4>3</vt:i4>
      </vt:variant>
      <vt:variant>
        <vt:i4>0</vt:i4>
      </vt:variant>
      <vt:variant>
        <vt:i4>5</vt:i4>
      </vt:variant>
      <vt:variant>
        <vt:lpwstr>http://bip.ug.suwalki.wrotapodlasia.pl/</vt:lpwstr>
      </vt:variant>
      <vt:variant>
        <vt:lpwstr/>
      </vt:variant>
      <vt:variant>
        <vt:i4>8192006</vt:i4>
      </vt:variant>
      <vt:variant>
        <vt:i4>0</vt:i4>
      </vt:variant>
      <vt:variant>
        <vt:i4>0</vt:i4>
      </vt:variant>
      <vt:variant>
        <vt:i4>5</vt:i4>
      </vt:variant>
      <vt:variant>
        <vt:lpwstr>mailto:sekretariat@gmina.suwalki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Warunków Zamówienia</dc:title>
  <dc:creator>Bartłomiej Kardas</dc:creator>
  <dc:description>ZNAKI:48676</dc:description>
  <cp:lastModifiedBy>Wioletta Sawicka</cp:lastModifiedBy>
  <cp:revision>20</cp:revision>
  <cp:lastPrinted>2026-03-02T07:23:00Z</cp:lastPrinted>
  <dcterms:created xsi:type="dcterms:W3CDTF">2022-11-29T07:17:00Z</dcterms:created>
  <dcterms:modified xsi:type="dcterms:W3CDTF">2026-03-02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12:42</vt:lpwstr>
  </property>
  <property fmtid="{D5CDD505-2E9C-101B-9397-08002B2CF9AE}" pid="4" name="wk_stat:znaki:liczba">
    <vt:lpwstr>48676</vt:lpwstr>
  </property>
  <property fmtid="{D5CDD505-2E9C-101B-9397-08002B2CF9AE}" pid="5" name="ZNAKI:">
    <vt:lpwstr>48676</vt:lpwstr>
  </property>
  <property fmtid="{D5CDD505-2E9C-101B-9397-08002B2CF9AE}" pid="6" name="wk_stat:linki:liczba">
    <vt:lpwstr>0</vt:lpwstr>
  </property>
</Properties>
</file>